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742F" w14:textId="7EB85265" w:rsidR="00E57111" w:rsidRDefault="00E57111" w:rsidP="00EB64FE">
      <w:pPr>
        <w:rPr>
          <w:lang w:val="es-ES"/>
        </w:rPr>
      </w:pPr>
    </w:p>
    <w:p w14:paraId="003DEAF3" w14:textId="626B224D" w:rsidR="00660661" w:rsidRDefault="00660661" w:rsidP="00EB64FE">
      <w:pPr>
        <w:rPr>
          <w:lang w:val="es-ES"/>
        </w:rPr>
      </w:pPr>
    </w:p>
    <w:p w14:paraId="430FBC64" w14:textId="4DBB1714" w:rsidR="00660661" w:rsidRDefault="00660661" w:rsidP="00EB64FE">
      <w:pPr>
        <w:rPr>
          <w:lang w:val="es-ES"/>
        </w:rPr>
      </w:pPr>
    </w:p>
    <w:p w14:paraId="1D713070" w14:textId="1A5BE7D2" w:rsidR="00660661" w:rsidRDefault="00660661" w:rsidP="00EB64FE">
      <w:pPr>
        <w:rPr>
          <w:lang w:val="es-ES"/>
        </w:rPr>
      </w:pPr>
    </w:p>
    <w:p w14:paraId="52D9206E" w14:textId="6EBDFE30" w:rsidR="00660661" w:rsidRDefault="00660661" w:rsidP="00EB64FE">
      <w:pPr>
        <w:rPr>
          <w:lang w:val="es-ES"/>
        </w:rPr>
      </w:pPr>
    </w:p>
    <w:p w14:paraId="09CD7CAA" w14:textId="2B3437BD" w:rsidR="00660661" w:rsidRDefault="00660661" w:rsidP="00EB64FE">
      <w:pPr>
        <w:rPr>
          <w:lang w:val="es-ES"/>
        </w:rPr>
      </w:pPr>
    </w:p>
    <w:p w14:paraId="0D4B070F" w14:textId="125A832C" w:rsidR="00660661" w:rsidRDefault="00660661" w:rsidP="00EB64FE">
      <w:pPr>
        <w:rPr>
          <w:lang w:val="es-ES"/>
        </w:rPr>
      </w:pPr>
    </w:p>
    <w:p w14:paraId="3566F5B8" w14:textId="49ED594D" w:rsidR="00660661" w:rsidRDefault="00660661" w:rsidP="00EB64FE">
      <w:pPr>
        <w:rPr>
          <w:lang w:val="es-ES"/>
        </w:rPr>
      </w:pPr>
    </w:p>
    <w:p w14:paraId="3187C76D" w14:textId="40FA5C04" w:rsidR="00660661" w:rsidRDefault="00660661" w:rsidP="004E4EB4">
      <w:pPr>
        <w:jc w:val="center"/>
        <w:rPr>
          <w:lang w:val="es-ES"/>
        </w:rPr>
      </w:pPr>
    </w:p>
    <w:p w14:paraId="639CEABD" w14:textId="3E12EF44" w:rsidR="004B259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Plan de Trabajo</w:t>
      </w:r>
    </w:p>
    <w:p w14:paraId="7771E615" w14:textId="2D2E2D6E" w:rsidR="00725E3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Proceso Campañas Automatizadas</w:t>
      </w:r>
    </w:p>
    <w:p w14:paraId="5F91A8A7" w14:textId="48FB8359" w:rsidR="00725E3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A Programa </w:t>
      </w:r>
      <w:proofErr w:type="spellStart"/>
      <w:r>
        <w:rPr>
          <w:sz w:val="56"/>
          <w:szCs w:val="56"/>
          <w:lang w:val="es-ES"/>
        </w:rPr>
        <w:t>Acoustic</w:t>
      </w:r>
      <w:proofErr w:type="spellEnd"/>
    </w:p>
    <w:p w14:paraId="5FA8E0DD" w14:textId="7BB7268F" w:rsidR="00660661" w:rsidRDefault="004B259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Esval / Aguas del </w:t>
      </w:r>
      <w:proofErr w:type="spellStart"/>
      <w:r>
        <w:rPr>
          <w:sz w:val="56"/>
          <w:szCs w:val="56"/>
          <w:lang w:val="es-ES"/>
        </w:rPr>
        <w:t>Vall</w:t>
      </w:r>
      <w:r w:rsidR="00912C52">
        <w:rPr>
          <w:sz w:val="56"/>
          <w:szCs w:val="56"/>
          <w:lang w:val="es-ES"/>
        </w:rPr>
        <w:t>eees</w:t>
      </w:r>
      <w:proofErr w:type="spellEnd"/>
    </w:p>
    <w:p w14:paraId="3C4F3D5A" w14:textId="4E0F3144" w:rsidR="008D7C8F" w:rsidRPr="00660661" w:rsidRDefault="008D7C8F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jjjjjjjjjjjjjjjjjjj</w:t>
      </w:r>
    </w:p>
    <w:p w14:paraId="3A01ED77" w14:textId="76FFC478" w:rsidR="00660661" w:rsidRDefault="00660661" w:rsidP="00EB64FE">
      <w:pPr>
        <w:rPr>
          <w:lang w:val="es-ES"/>
        </w:rPr>
      </w:pPr>
    </w:p>
    <w:p w14:paraId="4D21326B" w14:textId="0D981268" w:rsidR="00660661" w:rsidRDefault="00660661" w:rsidP="00EB64FE">
      <w:pPr>
        <w:rPr>
          <w:lang w:val="es-ES"/>
        </w:rPr>
      </w:pPr>
    </w:p>
    <w:p w14:paraId="1E06E9F6" w14:textId="0A4A5577" w:rsidR="00660661" w:rsidRDefault="00660661" w:rsidP="00EB64FE">
      <w:pPr>
        <w:rPr>
          <w:lang w:val="es-ES"/>
        </w:rPr>
      </w:pPr>
    </w:p>
    <w:p w14:paraId="60BD7A90" w14:textId="6013D953" w:rsidR="00660661" w:rsidRDefault="00660661" w:rsidP="00EB64FE">
      <w:pPr>
        <w:rPr>
          <w:lang w:val="es-ES"/>
        </w:rPr>
      </w:pPr>
    </w:p>
    <w:p w14:paraId="74853E62" w14:textId="36B731C2" w:rsidR="00660661" w:rsidRDefault="00660661" w:rsidP="00EB64FE">
      <w:pPr>
        <w:rPr>
          <w:lang w:val="es-ES"/>
        </w:rPr>
      </w:pPr>
    </w:p>
    <w:p w14:paraId="2CFCB891" w14:textId="76416B63" w:rsidR="00660661" w:rsidRDefault="00660661" w:rsidP="00EB64FE">
      <w:pPr>
        <w:rPr>
          <w:lang w:val="es-ES"/>
        </w:rPr>
      </w:pPr>
    </w:p>
    <w:p w14:paraId="46C1B791" w14:textId="10AC003C" w:rsidR="00660661" w:rsidRDefault="00660661" w:rsidP="00EB64FE">
      <w:pPr>
        <w:rPr>
          <w:lang w:val="es-ES"/>
        </w:rPr>
      </w:pPr>
    </w:p>
    <w:p w14:paraId="3191A702" w14:textId="3BC0CDD2" w:rsidR="00660661" w:rsidRDefault="00660661" w:rsidP="00EB64FE">
      <w:pPr>
        <w:rPr>
          <w:lang w:val="es-ES"/>
        </w:rPr>
      </w:pPr>
    </w:p>
    <w:p w14:paraId="6EA4BFD0" w14:textId="731EDEA1" w:rsidR="00660661" w:rsidRDefault="00660661" w:rsidP="00EB64FE">
      <w:pPr>
        <w:rPr>
          <w:lang w:val="es-ES"/>
        </w:rPr>
      </w:pPr>
    </w:p>
    <w:p w14:paraId="024FB11E" w14:textId="464A6B4B" w:rsidR="00660661" w:rsidRDefault="00660661" w:rsidP="00EB64FE">
      <w:pPr>
        <w:rPr>
          <w:lang w:val="es-ES"/>
        </w:rPr>
      </w:pPr>
    </w:p>
    <w:p w14:paraId="3002FA36" w14:textId="7D45AB8D" w:rsidR="00660661" w:rsidRDefault="00660661" w:rsidP="00EB64FE">
      <w:pPr>
        <w:rPr>
          <w:lang w:val="es-ES"/>
        </w:rPr>
      </w:pPr>
    </w:p>
    <w:p w14:paraId="74D33A6E" w14:textId="667571B0" w:rsidR="00660661" w:rsidRDefault="00660661" w:rsidP="00EB64FE">
      <w:pPr>
        <w:rPr>
          <w:lang w:val="es-ES"/>
        </w:rPr>
      </w:pPr>
    </w:p>
    <w:p w14:paraId="42976426" w14:textId="44E9DF45" w:rsidR="00660661" w:rsidRDefault="00660661" w:rsidP="00EB64FE">
      <w:pPr>
        <w:rPr>
          <w:lang w:val="es-ES"/>
        </w:rPr>
      </w:pPr>
    </w:p>
    <w:p w14:paraId="5B272F42" w14:textId="094CE4FA" w:rsidR="00660661" w:rsidRDefault="00660661" w:rsidP="00EB64FE">
      <w:pPr>
        <w:rPr>
          <w:lang w:val="es-ES"/>
        </w:rPr>
      </w:pPr>
    </w:p>
    <w:p w14:paraId="65F8F0CF" w14:textId="1A3B1290" w:rsidR="00660661" w:rsidRDefault="00660661" w:rsidP="00EB64FE">
      <w:pPr>
        <w:rPr>
          <w:lang w:val="es-ES"/>
        </w:rPr>
      </w:pPr>
    </w:p>
    <w:p w14:paraId="6743DE39" w14:textId="31B12E96" w:rsidR="00660661" w:rsidRDefault="00660661" w:rsidP="00EB64FE">
      <w:pPr>
        <w:rPr>
          <w:lang w:val="es-ES"/>
        </w:rPr>
      </w:pPr>
    </w:p>
    <w:p w14:paraId="75551053" w14:textId="5B602634" w:rsidR="00660661" w:rsidRDefault="00660661" w:rsidP="00EB64FE">
      <w:pPr>
        <w:rPr>
          <w:lang w:val="es-ES"/>
        </w:rPr>
      </w:pPr>
    </w:p>
    <w:p w14:paraId="12A68205" w14:textId="18D6A73A" w:rsidR="00660661" w:rsidRDefault="00660661" w:rsidP="00EB64FE">
      <w:pPr>
        <w:rPr>
          <w:lang w:val="es-ES"/>
        </w:rPr>
      </w:pPr>
    </w:p>
    <w:p w14:paraId="7DDA1264" w14:textId="32007A9E" w:rsidR="00660661" w:rsidRDefault="00660661" w:rsidP="00EB64FE">
      <w:pPr>
        <w:rPr>
          <w:lang w:val="es-ES"/>
        </w:rPr>
      </w:pPr>
    </w:p>
    <w:p w14:paraId="576CD5A4" w14:textId="054CD10B" w:rsidR="00660661" w:rsidRDefault="00660661" w:rsidP="00EB64FE">
      <w:pPr>
        <w:rPr>
          <w:lang w:val="es-ES"/>
        </w:rPr>
      </w:pPr>
    </w:p>
    <w:p w14:paraId="6EFC4C04" w14:textId="5FFD180F" w:rsidR="00660661" w:rsidRDefault="00660661" w:rsidP="00EB64FE">
      <w:pPr>
        <w:rPr>
          <w:lang w:val="es-ES"/>
        </w:rPr>
      </w:pPr>
    </w:p>
    <w:p w14:paraId="0B90D2CA" w14:textId="4DF352F8" w:rsidR="00660661" w:rsidRDefault="00660661" w:rsidP="00EB64FE">
      <w:pPr>
        <w:rPr>
          <w:lang w:val="es-ES"/>
        </w:rPr>
      </w:pPr>
    </w:p>
    <w:p w14:paraId="0AC2C7CB" w14:textId="6D776619" w:rsidR="00660661" w:rsidRDefault="00660661" w:rsidP="00EB64FE">
      <w:pPr>
        <w:rPr>
          <w:lang w:val="es-ES"/>
        </w:rPr>
      </w:pPr>
    </w:p>
    <w:p w14:paraId="1894C57F" w14:textId="1E6948B8" w:rsidR="00660661" w:rsidRDefault="00660661" w:rsidP="00EB64FE">
      <w:pPr>
        <w:rPr>
          <w:lang w:val="es-ES"/>
        </w:rPr>
      </w:pPr>
    </w:p>
    <w:p w14:paraId="48177B6F" w14:textId="47E71AD4" w:rsidR="00660661" w:rsidRDefault="00660661" w:rsidP="00EB64FE">
      <w:pPr>
        <w:rPr>
          <w:lang w:val="es-ES"/>
        </w:rPr>
      </w:pPr>
    </w:p>
    <w:p w14:paraId="5389DEDE" w14:textId="77777777" w:rsidR="004E4EB4" w:rsidRPr="00E57111" w:rsidRDefault="004E4EB4" w:rsidP="00EB64FE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8653646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97C0578" w14:textId="1127D855" w:rsidR="00E57111" w:rsidRDefault="00E57111" w:rsidP="004E4EB4">
          <w:pPr>
            <w:pStyle w:val="TtuloTDC"/>
            <w:tabs>
              <w:tab w:val="left" w:pos="6840"/>
            </w:tabs>
          </w:pPr>
          <w:r>
            <w:rPr>
              <w:lang w:val="es-ES"/>
            </w:rPr>
            <w:t>Tabla de contenido</w:t>
          </w:r>
          <w:r w:rsidR="004E4EB4">
            <w:rPr>
              <w:lang w:val="es-ES"/>
            </w:rPr>
            <w:tab/>
          </w:r>
        </w:p>
        <w:p w14:paraId="147273E7" w14:textId="531E6F3A" w:rsidR="005D6ABD" w:rsidRDefault="00E5711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begin"/>
          </w: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instrText>TOC \o "1-3" \h \z \u</w:instrText>
          </w: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separate"/>
          </w:r>
          <w:hyperlink w:anchor="_Toc41567078" w:history="1">
            <w:r w:rsidR="005D6ABD" w:rsidRPr="00AE252D">
              <w:rPr>
                <w:rStyle w:val="Hipervnculo"/>
                <w:noProof/>
                <w:lang w:val="es-ES"/>
              </w:rPr>
              <w:t>Configuración Query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78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3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05D5189F" w14:textId="0D192D73" w:rsidR="005D6ABD" w:rsidRDefault="00E2105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79" w:history="1">
            <w:r w:rsidR="005D6ABD" w:rsidRPr="00AE252D">
              <w:rPr>
                <w:rStyle w:val="Hipervnculo"/>
                <w:noProof/>
                <w:lang w:val="es-ES"/>
              </w:rPr>
              <w:t>Programas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79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5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5B1E4BF9" w14:textId="4C19E12F" w:rsidR="005D6ABD" w:rsidRDefault="00E2105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80" w:history="1">
            <w:r w:rsidR="005D6ABD" w:rsidRPr="00AE252D">
              <w:rPr>
                <w:rStyle w:val="Hipervnculo"/>
                <w:noProof/>
                <w:lang w:val="es-ES"/>
              </w:rPr>
              <w:t>Checkpoint Query’s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80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6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345582D9" w14:textId="16EBF9FE" w:rsidR="005D6ABD" w:rsidRDefault="00E2105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81" w:history="1">
            <w:r w:rsidR="005D6ABD" w:rsidRPr="00AE252D">
              <w:rPr>
                <w:rStyle w:val="Hipervnculo"/>
                <w:noProof/>
                <w:lang w:val="es-ES"/>
              </w:rPr>
              <w:t>Checkpoint Programas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81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7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63A0C7CB" w14:textId="4F898E2E" w:rsidR="00E57111" w:rsidRDefault="00E57111">
          <w:r w:rsidRPr="00CE03AC">
            <w:rPr>
              <w:rFonts w:asciiTheme="majorHAnsi" w:hAnsiTheme="majorHAnsi"/>
              <w:noProof/>
            </w:rPr>
            <w:fldChar w:fldCharType="end"/>
          </w:r>
        </w:p>
      </w:sdtContent>
    </w:sdt>
    <w:p w14:paraId="2A1DA139" w14:textId="5F50E591" w:rsidR="00EB64FE" w:rsidRDefault="00EB64FE">
      <w:pPr>
        <w:rPr>
          <w:lang w:val="es-ES"/>
        </w:rPr>
      </w:pPr>
      <w:r>
        <w:rPr>
          <w:lang w:val="es-ES"/>
        </w:rPr>
        <w:br w:type="page"/>
      </w:r>
    </w:p>
    <w:p w14:paraId="317DCB54" w14:textId="77777777" w:rsidR="00F849BF" w:rsidRDefault="00F849BF">
      <w:pPr>
        <w:rPr>
          <w:lang w:val="es-ES"/>
        </w:rPr>
      </w:pPr>
    </w:p>
    <w:p w14:paraId="4DBEBF74" w14:textId="7A9F238C" w:rsidR="005B29CF" w:rsidRDefault="000E55F7" w:rsidP="005B29CF">
      <w:pPr>
        <w:pStyle w:val="Ttulo1"/>
        <w:rPr>
          <w:b/>
          <w:bCs/>
          <w:lang w:val="es-ES"/>
        </w:rPr>
      </w:pPr>
      <w:bookmarkStart w:id="0" w:name="_Toc41567078"/>
      <w:r>
        <w:rPr>
          <w:b/>
          <w:bCs/>
          <w:lang w:val="es-ES"/>
        </w:rPr>
        <w:t xml:space="preserve">Configuración </w:t>
      </w:r>
      <w:proofErr w:type="spellStart"/>
      <w:r>
        <w:rPr>
          <w:b/>
          <w:bCs/>
          <w:lang w:val="es-ES"/>
        </w:rPr>
        <w:t>Query</w:t>
      </w:r>
      <w:bookmarkEnd w:id="0"/>
      <w:proofErr w:type="spellEnd"/>
    </w:p>
    <w:p w14:paraId="4C90623C" w14:textId="2D5C07C9" w:rsidR="00BD4324" w:rsidRDefault="00BD4324" w:rsidP="00BD4324">
      <w:pPr>
        <w:rPr>
          <w:lang w:val="es-ES"/>
        </w:rPr>
      </w:pPr>
    </w:p>
    <w:p w14:paraId="3EA37D7D" w14:textId="249B9B62" w:rsidR="000E55F7" w:rsidRDefault="000E55F7" w:rsidP="00BD4324">
      <w:pPr>
        <w:rPr>
          <w:lang w:val="es-ES"/>
        </w:rPr>
      </w:pPr>
      <w:r>
        <w:rPr>
          <w:lang w:val="es-ES"/>
        </w:rPr>
        <w:t xml:space="preserve">Para comenzar </w:t>
      </w:r>
      <w:r w:rsidR="00725E31">
        <w:rPr>
          <w:lang w:val="es-ES"/>
        </w:rPr>
        <w:t xml:space="preserve">el cambio de los correos automatizados a un programa con cada una de las campañas, lo primero es realizar una copia de las </w:t>
      </w:r>
      <w:proofErr w:type="spellStart"/>
      <w:r w:rsidR="00725E31">
        <w:rPr>
          <w:lang w:val="es-ES"/>
        </w:rPr>
        <w:t>quer</w:t>
      </w:r>
      <w:r w:rsidR="00415C2A">
        <w:rPr>
          <w:lang w:val="es-ES"/>
        </w:rPr>
        <w:t>y’s</w:t>
      </w:r>
      <w:proofErr w:type="spellEnd"/>
      <w:r w:rsidR="00725E31">
        <w:rPr>
          <w:lang w:val="es-ES"/>
        </w:rPr>
        <w:t xml:space="preserve"> que actualmente se consumen para ejecutar los envíos. Para realizar los envíos mediante programa se deben realizar nuevamente cada una de las </w:t>
      </w:r>
      <w:proofErr w:type="spellStart"/>
      <w:r w:rsidR="00725E31">
        <w:rPr>
          <w:lang w:val="es-ES"/>
        </w:rPr>
        <w:t>quer</w:t>
      </w:r>
      <w:r w:rsidR="00415C2A">
        <w:rPr>
          <w:lang w:val="es-ES"/>
        </w:rPr>
        <w:t>y’s</w:t>
      </w:r>
      <w:proofErr w:type="spellEnd"/>
      <w:r w:rsidR="00725E31">
        <w:rPr>
          <w:lang w:val="es-ES"/>
        </w:rPr>
        <w:t xml:space="preserve"> para no tocar las que actualmente se están utilizando.</w:t>
      </w:r>
    </w:p>
    <w:p w14:paraId="34840C78" w14:textId="77777777" w:rsidR="00F849BF" w:rsidRDefault="00F849BF" w:rsidP="00BD4324">
      <w:pPr>
        <w:rPr>
          <w:lang w:val="es-ES"/>
        </w:rPr>
      </w:pPr>
    </w:p>
    <w:p w14:paraId="410EB0EC" w14:textId="7BF3FDAB" w:rsidR="00725E31" w:rsidRDefault="00725E31" w:rsidP="00BD4324">
      <w:pPr>
        <w:rPr>
          <w:lang w:val="es-ES"/>
        </w:rPr>
      </w:pPr>
      <w:r>
        <w:rPr>
          <w:lang w:val="es-ES"/>
        </w:rPr>
        <w:t>Las campañas son las siguientes:</w:t>
      </w:r>
    </w:p>
    <w:p w14:paraId="5A578341" w14:textId="77777777" w:rsidR="00725E31" w:rsidRDefault="00725E31" w:rsidP="00BD4324">
      <w:pPr>
        <w:rPr>
          <w:lang w:val="es-ES"/>
        </w:rPr>
      </w:pPr>
    </w:p>
    <w:p w14:paraId="764F799C" w14:textId="299B3C53" w:rsidR="00FE6DF5" w:rsidRDefault="000E55F7" w:rsidP="00BD4324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1</w:t>
      </w:r>
      <w:r w:rsidR="00725E31">
        <w:rPr>
          <w:b/>
          <w:bCs/>
          <w:color w:val="4472C4" w:themeColor="accent1"/>
          <w:sz w:val="28"/>
          <w:szCs w:val="28"/>
          <w:lang w:val="es-ES"/>
        </w:rPr>
        <w:t xml:space="preserve"> Medidor no Accesible (INACTIVA)</w:t>
      </w:r>
    </w:p>
    <w:p w14:paraId="4366091B" w14:textId="479C4F71" w:rsidR="00725E31" w:rsidRDefault="00725E31" w:rsidP="00725E31">
      <w:pPr>
        <w:rPr>
          <w:lang w:val="es-ES"/>
        </w:rPr>
      </w:pPr>
      <w:r>
        <w:rPr>
          <w:lang w:val="es-ES"/>
        </w:rPr>
        <w:t>Esta campaña se encuentra inactiva desde que comenzó todo el proceso de cuarentena a nivel nacional, se espera que dentro de poco Esval/ADV vuelva a activar la campaña.</w:t>
      </w:r>
    </w:p>
    <w:p w14:paraId="52A07B11" w14:textId="48DF3687" w:rsidR="00725E31" w:rsidRDefault="00725E31" w:rsidP="00725E31">
      <w:pPr>
        <w:rPr>
          <w:lang w:val="es-ES"/>
        </w:rPr>
      </w:pPr>
    </w:p>
    <w:p w14:paraId="363BB834" w14:textId="77777777" w:rsidR="00F849BF" w:rsidRPr="00725E31" w:rsidRDefault="00F849BF" w:rsidP="00725E31">
      <w:pPr>
        <w:rPr>
          <w:lang w:val="es-ES"/>
        </w:rPr>
      </w:pPr>
    </w:p>
    <w:p w14:paraId="6E1C4812" w14:textId="719E0CEB" w:rsidR="00725E31" w:rsidRDefault="00725E31" w:rsidP="00725E31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 xml:space="preserve">Campaña 2 Factibilidad (No posee filtro de </w:t>
      </w: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desuscripción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>)</w:t>
      </w:r>
    </w:p>
    <w:p w14:paraId="57629A17" w14:textId="2C167098" w:rsidR="00725E31" w:rsidRDefault="00725E31" w:rsidP="00725E31">
      <w:pPr>
        <w:rPr>
          <w:lang w:val="es-ES"/>
        </w:rPr>
      </w:pPr>
      <w:r>
        <w:rPr>
          <w:lang w:val="es-ES"/>
        </w:rPr>
        <w:t xml:space="preserve">Esta campaña no posee la opción de </w:t>
      </w:r>
      <w:proofErr w:type="spellStart"/>
      <w:r>
        <w:rPr>
          <w:lang w:val="es-ES"/>
        </w:rPr>
        <w:t>desuscripción</w:t>
      </w:r>
      <w:proofErr w:type="spellEnd"/>
      <w:r>
        <w:rPr>
          <w:lang w:val="es-ES"/>
        </w:rPr>
        <w:t>, el único filtro es que no se haya enviado este correo dentro de los últimos 30 días.</w:t>
      </w:r>
    </w:p>
    <w:p w14:paraId="73EA388E" w14:textId="7B888868" w:rsidR="00F849BF" w:rsidRDefault="00F849BF" w:rsidP="00725E31">
      <w:pPr>
        <w:rPr>
          <w:lang w:val="es-ES"/>
        </w:rPr>
      </w:pPr>
    </w:p>
    <w:p w14:paraId="3FE6027B" w14:textId="77777777" w:rsidR="00F849BF" w:rsidRPr="00725E31" w:rsidRDefault="00F849BF" w:rsidP="00725E31">
      <w:pPr>
        <w:rPr>
          <w:lang w:val="es-ES"/>
        </w:rPr>
      </w:pPr>
    </w:p>
    <w:p w14:paraId="27DA219E" w14:textId="5867D4CF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3</w:t>
      </w:r>
      <w:r w:rsidR="00725E31">
        <w:rPr>
          <w:b/>
          <w:bCs/>
          <w:color w:val="4472C4" w:themeColor="accent1"/>
          <w:sz w:val="28"/>
          <w:szCs w:val="28"/>
          <w:lang w:val="es-ES"/>
        </w:rPr>
        <w:t xml:space="preserve"> Recordatorio de Deuda</w:t>
      </w:r>
    </w:p>
    <w:p w14:paraId="225BF0AD" w14:textId="75F9F688" w:rsidR="00725E31" w:rsidRDefault="00725E31" w:rsidP="00725E31">
      <w:pPr>
        <w:rPr>
          <w:lang w:val="es-ES"/>
        </w:rPr>
      </w:pPr>
      <w:r>
        <w:rPr>
          <w:lang w:val="es-ES"/>
        </w:rPr>
        <w:t xml:space="preserve">Esta campaña sufrió una modificación en su contenido, por lo que actualmente se está enviando un correo relacionado a Covid-19. </w:t>
      </w:r>
    </w:p>
    <w:p w14:paraId="1173B50C" w14:textId="77777777" w:rsidR="00F849BF" w:rsidRDefault="00F849BF" w:rsidP="00725E31">
      <w:pPr>
        <w:rPr>
          <w:lang w:val="es-ES"/>
        </w:rPr>
      </w:pPr>
    </w:p>
    <w:p w14:paraId="74955AC3" w14:textId="3DB2ADE3" w:rsidR="00725E31" w:rsidRDefault="00725E31" w:rsidP="00725E31">
      <w:p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quer</w:t>
      </w:r>
      <w:r w:rsidR="00F849BF">
        <w:rPr>
          <w:lang w:val="es-ES"/>
        </w:rPr>
        <w:t>y’s</w:t>
      </w:r>
      <w:proofErr w:type="spellEnd"/>
      <w:r>
        <w:rPr>
          <w:lang w:val="es-ES"/>
        </w:rPr>
        <w:t xml:space="preserve"> creadas son las siguientes:</w:t>
      </w:r>
    </w:p>
    <w:p w14:paraId="305D9D54" w14:textId="77777777" w:rsidR="00725E31" w:rsidRDefault="00725E31" w:rsidP="00725E31">
      <w:pPr>
        <w:rPr>
          <w:lang w:val="es-ES"/>
        </w:rPr>
      </w:pPr>
    </w:p>
    <w:p w14:paraId="0FD5F1CD" w14:textId="12697A42" w:rsidR="00725E31" w:rsidRDefault="00E2105E" w:rsidP="00725E31">
      <w:hyperlink r:id="rId8" w:tooltip="ID: 10681312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CO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383E82D" w14:textId="266EFB03" w:rsidR="00725E31" w:rsidRDefault="00725E31" w:rsidP="00725E31"/>
    <w:p w14:paraId="0AA074E4" w14:textId="41B70B0D" w:rsidR="00725E31" w:rsidRDefault="00E2105E" w:rsidP="00725E31">
      <w:hyperlink r:id="rId9" w:tooltip="ID: 10682837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CO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262FB768" w14:textId="0F9BE7C7" w:rsidR="00725E31" w:rsidRDefault="00725E31" w:rsidP="00725E31"/>
    <w:p w14:paraId="6B176C58" w14:textId="1A2103E4" w:rsidR="00725E31" w:rsidRDefault="00E2105E" w:rsidP="00725E31">
      <w:hyperlink r:id="rId10" w:tooltip="ID: 10681324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SI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4F301DC" w14:textId="0AC5B06A" w:rsidR="00725E31" w:rsidRDefault="00E2105E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1" w:tooltip="ID: 10682846" w:history="1">
        <w:r w:rsidR="00725E31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SI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5D0D88E8" w14:textId="6B4A012C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111BED79" w14:textId="7771F16D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947E4D2" w14:textId="062240CE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B1CE39E" w14:textId="4E551ADC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31F44A81" w14:textId="03DB15E0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06E2F225" w14:textId="4B7018A8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66ECD1C" w14:textId="03BF6A1E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156A430" w14:textId="53E5B47B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E49B3DE" w14:textId="77777777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079C39B6" w14:textId="77777777" w:rsidR="00725E31" w:rsidRPr="00725E31" w:rsidRDefault="00725E31" w:rsidP="00725E31">
      <w:pPr>
        <w:rPr>
          <w:lang w:val="es-ES"/>
        </w:rPr>
      </w:pPr>
    </w:p>
    <w:p w14:paraId="21AE2564" w14:textId="62947E8B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4</w:t>
      </w:r>
      <w:r w:rsidR="00415C2A">
        <w:rPr>
          <w:b/>
          <w:bCs/>
          <w:color w:val="4472C4" w:themeColor="accent1"/>
          <w:sz w:val="28"/>
          <w:szCs w:val="28"/>
          <w:lang w:val="es-ES"/>
        </w:rPr>
        <w:t xml:space="preserve"> Aviso corte por no Pago</w:t>
      </w:r>
    </w:p>
    <w:p w14:paraId="1B382C80" w14:textId="5C8615AD" w:rsidR="00F849BF" w:rsidRDefault="00F849BF" w:rsidP="00F849BF">
      <w:pPr>
        <w:rPr>
          <w:lang w:val="es-ES"/>
        </w:rPr>
      </w:pPr>
      <w:r>
        <w:rPr>
          <w:lang w:val="es-ES"/>
        </w:rPr>
        <w:t xml:space="preserve">Esta campaña sufrió una modificación en su contenido, por lo que actualmente se está enviando un correo relacionado a Covid-19. </w:t>
      </w:r>
    </w:p>
    <w:p w14:paraId="1EFA795F" w14:textId="77777777" w:rsidR="00F849BF" w:rsidRDefault="00F849BF" w:rsidP="00F849BF">
      <w:pPr>
        <w:rPr>
          <w:lang w:val="es-ES"/>
        </w:rPr>
      </w:pPr>
    </w:p>
    <w:p w14:paraId="550FE624" w14:textId="3C174CE3" w:rsidR="00F849BF" w:rsidRDefault="00F849BF" w:rsidP="00F849BF">
      <w:p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creadas son las siguientes:</w:t>
      </w:r>
    </w:p>
    <w:p w14:paraId="1F304E4A" w14:textId="77777777" w:rsidR="00F849BF" w:rsidRPr="00F849BF" w:rsidRDefault="00F849BF" w:rsidP="00F849BF">
      <w:pPr>
        <w:rPr>
          <w:lang w:val="es-ES"/>
        </w:rPr>
      </w:pPr>
    </w:p>
    <w:p w14:paraId="532CF547" w14:textId="3605A3F3" w:rsidR="00F849BF" w:rsidRDefault="00E2105E" w:rsidP="00F849BF">
      <w:hyperlink r:id="rId12" w:tooltip="ID: 10681312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CO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ECA9961" w14:textId="77777777" w:rsidR="00F849BF" w:rsidRDefault="00F849BF" w:rsidP="00F849BF"/>
    <w:p w14:paraId="3D6B105B" w14:textId="116F6670" w:rsidR="00F849BF" w:rsidRDefault="00E2105E" w:rsidP="00F849BF">
      <w:hyperlink r:id="rId13" w:tooltip="ID: 10682837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CO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4F5F3F1C" w14:textId="77777777" w:rsidR="00F849BF" w:rsidRDefault="00F849BF" w:rsidP="00F849BF"/>
    <w:p w14:paraId="1404FD07" w14:textId="79B9A343" w:rsidR="00F849BF" w:rsidRDefault="00E2105E" w:rsidP="00F849BF">
      <w:hyperlink r:id="rId14" w:tooltip="ID: 10681324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SI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1E6B9F95" w14:textId="61B9339B" w:rsidR="00F849BF" w:rsidRDefault="00E2105E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5" w:tooltip="ID: 10682846" w:history="1">
        <w:r w:rsidR="00F849BF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SI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445D166E" w14:textId="42326569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26932C1" w14:textId="38CCE623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7A5A642" w14:textId="77777777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30DD235A" w14:textId="4D675378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5</w:t>
      </w:r>
      <w:r w:rsidR="00415C2A">
        <w:rPr>
          <w:b/>
          <w:bCs/>
          <w:color w:val="4472C4" w:themeColor="accent1"/>
          <w:sz w:val="28"/>
          <w:szCs w:val="28"/>
          <w:lang w:val="es-ES"/>
        </w:rPr>
        <w:t xml:space="preserve"> Boleta Emitida</w:t>
      </w:r>
    </w:p>
    <w:p w14:paraId="61FFF780" w14:textId="53A55F43" w:rsidR="00F849BF" w:rsidRDefault="00F849BF" w:rsidP="00F849BF">
      <w:pPr>
        <w:rPr>
          <w:lang w:val="es-ES"/>
        </w:rPr>
      </w:pPr>
      <w:r>
        <w:rPr>
          <w:lang w:val="es-ES"/>
        </w:rPr>
        <w:t xml:space="preserve">Esta campaña sigue activa y no sufrió modificaciones en relación con el Covid-19. 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que se deben realizar para configurar el programa son las siguientes:</w:t>
      </w:r>
    </w:p>
    <w:p w14:paraId="0A446F80" w14:textId="77777777" w:rsidR="00F849BF" w:rsidRPr="00F849BF" w:rsidRDefault="00F849BF" w:rsidP="00F849BF">
      <w:pPr>
        <w:rPr>
          <w:lang w:val="es-ES"/>
        </w:rPr>
      </w:pPr>
    </w:p>
    <w:p w14:paraId="1C1B1289" w14:textId="3E40B936" w:rsidR="00F849BF" w:rsidRDefault="00E2105E" w:rsidP="00F849BF">
      <w:hyperlink r:id="rId16" w:tooltip="ID: 10681324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5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Aviso Boleta Emitida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_ADV-Programa</w:t>
        </w:r>
      </w:hyperlink>
    </w:p>
    <w:p w14:paraId="55A2CAF0" w14:textId="3C3F9B30" w:rsidR="00F849BF" w:rsidRDefault="00E2105E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7" w:tooltip="ID: 10682846" w:history="1">
        <w:r w:rsidR="00F849BF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5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Aviso Boleta Emitida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_ESVAL-Programa</w:t>
        </w:r>
      </w:hyperlink>
    </w:p>
    <w:p w14:paraId="13B380CE" w14:textId="68612B8F" w:rsidR="00F849BF" w:rsidRDefault="00F849BF" w:rsidP="00F849BF">
      <w:pPr>
        <w:rPr>
          <w:lang w:val="es-ES"/>
        </w:rPr>
      </w:pPr>
    </w:p>
    <w:p w14:paraId="29392312" w14:textId="77777777" w:rsidR="00F849BF" w:rsidRPr="000E55F7" w:rsidRDefault="00F849BF" w:rsidP="000E55F7">
      <w:pPr>
        <w:rPr>
          <w:lang w:val="es-ES"/>
        </w:rPr>
      </w:pPr>
    </w:p>
    <w:p w14:paraId="1C99800F" w14:textId="47D275B2" w:rsidR="009106DE" w:rsidRDefault="009106DE" w:rsidP="00BE7A03">
      <w:pPr>
        <w:rPr>
          <w:lang w:val="es-ES"/>
        </w:rPr>
      </w:pPr>
    </w:p>
    <w:p w14:paraId="31AB6574" w14:textId="7147DDA3" w:rsidR="004B2591" w:rsidRDefault="004B2591" w:rsidP="004B2591">
      <w:pPr>
        <w:jc w:val="center"/>
        <w:rPr>
          <w:lang w:val="es-ES"/>
        </w:rPr>
      </w:pPr>
    </w:p>
    <w:p w14:paraId="4A0533B6" w14:textId="788CB94A" w:rsidR="004B2591" w:rsidRDefault="004B2591" w:rsidP="004B2591">
      <w:pPr>
        <w:jc w:val="center"/>
        <w:rPr>
          <w:lang w:val="es-ES"/>
        </w:rPr>
      </w:pPr>
    </w:p>
    <w:p w14:paraId="49AD3874" w14:textId="155B9BA0" w:rsidR="00415C2A" w:rsidRDefault="00415C2A" w:rsidP="004B2591">
      <w:pPr>
        <w:jc w:val="center"/>
        <w:rPr>
          <w:lang w:val="es-ES"/>
        </w:rPr>
      </w:pPr>
    </w:p>
    <w:p w14:paraId="766E08A9" w14:textId="764F3CCB" w:rsidR="00415C2A" w:rsidRDefault="00415C2A" w:rsidP="004B2591">
      <w:pPr>
        <w:jc w:val="center"/>
        <w:rPr>
          <w:lang w:val="es-ES"/>
        </w:rPr>
      </w:pPr>
    </w:p>
    <w:p w14:paraId="58DC2C42" w14:textId="119ACB34" w:rsidR="00415C2A" w:rsidRDefault="00415C2A" w:rsidP="004B2591">
      <w:pPr>
        <w:jc w:val="center"/>
        <w:rPr>
          <w:lang w:val="es-ES"/>
        </w:rPr>
      </w:pPr>
    </w:p>
    <w:p w14:paraId="7A723A97" w14:textId="0B3EB59C" w:rsidR="00415C2A" w:rsidRDefault="00415C2A" w:rsidP="004B2591">
      <w:pPr>
        <w:jc w:val="center"/>
        <w:rPr>
          <w:lang w:val="es-ES"/>
        </w:rPr>
      </w:pPr>
    </w:p>
    <w:p w14:paraId="7FC9D3CC" w14:textId="7CCF26CD" w:rsidR="00415C2A" w:rsidRDefault="00415C2A" w:rsidP="004B2591">
      <w:pPr>
        <w:jc w:val="center"/>
        <w:rPr>
          <w:lang w:val="es-ES"/>
        </w:rPr>
      </w:pPr>
    </w:p>
    <w:p w14:paraId="321083AE" w14:textId="3E9871C5" w:rsidR="00415C2A" w:rsidRDefault="00415C2A" w:rsidP="004B2591">
      <w:pPr>
        <w:jc w:val="center"/>
        <w:rPr>
          <w:lang w:val="es-ES"/>
        </w:rPr>
      </w:pPr>
    </w:p>
    <w:p w14:paraId="795157F2" w14:textId="40A7E6C2" w:rsidR="00415C2A" w:rsidRDefault="00415C2A" w:rsidP="004B2591">
      <w:pPr>
        <w:jc w:val="center"/>
        <w:rPr>
          <w:lang w:val="es-ES"/>
        </w:rPr>
      </w:pPr>
    </w:p>
    <w:p w14:paraId="044C8675" w14:textId="06CEF227" w:rsidR="00415C2A" w:rsidRDefault="00415C2A" w:rsidP="004B2591">
      <w:pPr>
        <w:jc w:val="center"/>
        <w:rPr>
          <w:lang w:val="es-ES"/>
        </w:rPr>
      </w:pPr>
    </w:p>
    <w:p w14:paraId="4C2C65C2" w14:textId="5E48A807" w:rsidR="00415C2A" w:rsidRDefault="00415C2A" w:rsidP="004B2591">
      <w:pPr>
        <w:jc w:val="center"/>
        <w:rPr>
          <w:lang w:val="es-ES"/>
        </w:rPr>
      </w:pPr>
    </w:p>
    <w:p w14:paraId="24630B9B" w14:textId="06C104D7" w:rsidR="00415C2A" w:rsidRDefault="00415C2A" w:rsidP="004B2591">
      <w:pPr>
        <w:jc w:val="center"/>
        <w:rPr>
          <w:lang w:val="es-ES"/>
        </w:rPr>
      </w:pPr>
    </w:p>
    <w:p w14:paraId="35E3632E" w14:textId="6F60A297" w:rsidR="00415C2A" w:rsidRDefault="00415C2A" w:rsidP="004B2591">
      <w:pPr>
        <w:jc w:val="center"/>
        <w:rPr>
          <w:lang w:val="es-ES"/>
        </w:rPr>
      </w:pPr>
    </w:p>
    <w:p w14:paraId="694A749D" w14:textId="68688B51" w:rsidR="00415C2A" w:rsidRDefault="00415C2A" w:rsidP="004B2591">
      <w:pPr>
        <w:jc w:val="center"/>
        <w:rPr>
          <w:lang w:val="es-ES"/>
        </w:rPr>
      </w:pPr>
    </w:p>
    <w:p w14:paraId="0DB58BEE" w14:textId="08C5D359" w:rsidR="00415C2A" w:rsidRDefault="00415C2A" w:rsidP="004B2591">
      <w:pPr>
        <w:jc w:val="center"/>
        <w:rPr>
          <w:lang w:val="es-ES"/>
        </w:rPr>
      </w:pPr>
    </w:p>
    <w:p w14:paraId="2849C56A" w14:textId="3127434F" w:rsidR="00415C2A" w:rsidRDefault="00415C2A" w:rsidP="004B2591">
      <w:pPr>
        <w:jc w:val="center"/>
        <w:rPr>
          <w:lang w:val="es-ES"/>
        </w:rPr>
      </w:pPr>
    </w:p>
    <w:p w14:paraId="4A4DF255" w14:textId="77777777" w:rsidR="00415C2A" w:rsidRDefault="00415C2A" w:rsidP="004B2591">
      <w:pPr>
        <w:jc w:val="center"/>
        <w:rPr>
          <w:lang w:val="es-ES"/>
        </w:rPr>
      </w:pPr>
    </w:p>
    <w:p w14:paraId="4FC708A7" w14:textId="77777777" w:rsidR="004B2591" w:rsidRDefault="004B2591" w:rsidP="004471CA">
      <w:pPr>
        <w:jc w:val="center"/>
        <w:rPr>
          <w:b/>
          <w:bCs/>
          <w:lang w:val="es-ES"/>
        </w:rPr>
      </w:pPr>
    </w:p>
    <w:p w14:paraId="1B149FEE" w14:textId="5FA07FED" w:rsidR="00C13DC5" w:rsidRDefault="00F849BF" w:rsidP="00FE6DF5">
      <w:pPr>
        <w:pStyle w:val="Ttulo1"/>
        <w:rPr>
          <w:b/>
          <w:bCs/>
          <w:lang w:val="es-ES"/>
        </w:rPr>
      </w:pPr>
      <w:bookmarkStart w:id="1" w:name="_Toc41567079"/>
      <w:r>
        <w:rPr>
          <w:b/>
          <w:bCs/>
          <w:lang w:val="es-ES"/>
        </w:rPr>
        <w:t>Programas</w:t>
      </w:r>
      <w:bookmarkEnd w:id="1"/>
    </w:p>
    <w:p w14:paraId="3A346FCC" w14:textId="2B5881C3" w:rsidR="0052795E" w:rsidRDefault="0052795E" w:rsidP="0052795E">
      <w:pPr>
        <w:rPr>
          <w:lang w:val="es-ES"/>
        </w:rPr>
      </w:pPr>
    </w:p>
    <w:p w14:paraId="7D76E76F" w14:textId="1A3B65E5" w:rsidR="00F849BF" w:rsidRDefault="00F849BF" w:rsidP="0052795E">
      <w:pPr>
        <w:rPr>
          <w:lang w:val="es-ES"/>
        </w:rPr>
      </w:pPr>
      <w:r>
        <w:rPr>
          <w:lang w:val="es-ES"/>
        </w:rPr>
        <w:t>En cuanto a los programas que se deben realizar</w:t>
      </w:r>
      <w:r w:rsidR="00415C2A">
        <w:rPr>
          <w:lang w:val="es-ES"/>
        </w:rPr>
        <w:t>, estos son los siguientes:</w:t>
      </w:r>
    </w:p>
    <w:p w14:paraId="73C0CD57" w14:textId="469289ED" w:rsidR="00415C2A" w:rsidRDefault="00415C2A" w:rsidP="0052795E">
      <w:pPr>
        <w:rPr>
          <w:lang w:val="es-ES"/>
        </w:rPr>
      </w:pPr>
    </w:p>
    <w:p w14:paraId="79081FC1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3 Recordatorio de Deuda</w:t>
      </w:r>
    </w:p>
    <w:p w14:paraId="0E0458C4" w14:textId="77777777" w:rsidR="008B19D7" w:rsidRDefault="008B19D7" w:rsidP="00FA0DEE">
      <w:pPr>
        <w:rPr>
          <w:lang w:val="es-ES"/>
        </w:rPr>
      </w:pPr>
    </w:p>
    <w:p w14:paraId="0A9A17B1" w14:textId="41B49A4D" w:rsidR="004471CA" w:rsidRDefault="00E2105E" w:rsidP="009B5479">
      <w:hyperlink r:id="rId18" w:anchor="/programsflow/257106" w:tooltip="Program ID: 257106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CO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ADV</w:t>
        </w:r>
        <w:proofErr w:type="spellEnd"/>
      </w:hyperlink>
    </w:p>
    <w:p w14:paraId="48904F4B" w14:textId="633EC97C" w:rsidR="00F849BF" w:rsidRDefault="00F849BF" w:rsidP="009B5479"/>
    <w:p w14:paraId="7AC480B2" w14:textId="4695DE3A" w:rsidR="00F849BF" w:rsidRDefault="00E2105E" w:rsidP="009B5479">
      <w:hyperlink r:id="rId19" w:anchor="/programsflow/257185" w:tooltip="Program ID: 257185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CO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ESVAL</w:t>
        </w:r>
        <w:proofErr w:type="spellEnd"/>
      </w:hyperlink>
    </w:p>
    <w:p w14:paraId="7E7B3CD2" w14:textId="58D937C1" w:rsidR="00F849BF" w:rsidRDefault="00F849BF" w:rsidP="009B5479"/>
    <w:p w14:paraId="203CBD82" w14:textId="26D68718" w:rsidR="00F849BF" w:rsidRDefault="00E2105E" w:rsidP="009B5479">
      <w:hyperlink r:id="rId20" w:anchor="/programsflow/257107" w:tooltip="Program ID: 257107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SI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ADV</w:t>
        </w:r>
        <w:proofErr w:type="spellEnd"/>
      </w:hyperlink>
    </w:p>
    <w:p w14:paraId="0F09770B" w14:textId="792893DF" w:rsidR="00F849BF" w:rsidRDefault="00F849BF" w:rsidP="009B5479"/>
    <w:p w14:paraId="24BDB8AA" w14:textId="2EC5F38A" w:rsidR="00F849BF" w:rsidRDefault="00E2105E" w:rsidP="009B5479">
      <w:hyperlink r:id="rId21" w:anchor="/programsflow/257186" w:tooltip="Program ID: 257186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SI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ESVAL</w:t>
        </w:r>
        <w:proofErr w:type="spellEnd"/>
      </w:hyperlink>
    </w:p>
    <w:p w14:paraId="7B1CCA66" w14:textId="1A8DA005" w:rsidR="00415C2A" w:rsidRDefault="00415C2A" w:rsidP="009B5479"/>
    <w:p w14:paraId="4640A81F" w14:textId="77777777" w:rsidR="00415C2A" w:rsidRDefault="00415C2A" w:rsidP="009B5479"/>
    <w:p w14:paraId="47B28F5D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4 Aviso corte por no Pago</w:t>
      </w:r>
    </w:p>
    <w:p w14:paraId="69758714" w14:textId="5CCC07EB" w:rsidR="00F849BF" w:rsidRDefault="00F849BF" w:rsidP="009B5479"/>
    <w:p w14:paraId="1A58B3AA" w14:textId="0FB0CBEA" w:rsidR="00F849BF" w:rsidRDefault="00E2105E" w:rsidP="009B5479">
      <w:hyperlink r:id="rId22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CON convenio</w:t>
        </w:r>
        <w:r w:rsidR="00F849BF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DV</w:t>
        </w:r>
      </w:hyperlink>
    </w:p>
    <w:p w14:paraId="7EACCE7B" w14:textId="33A7E051" w:rsidR="00F849BF" w:rsidRDefault="00F849BF" w:rsidP="009B5479"/>
    <w:p w14:paraId="468EDAE5" w14:textId="77777777" w:rsidR="00415C2A" w:rsidRDefault="00E2105E" w:rsidP="00415C2A">
      <w:hyperlink r:id="rId23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CON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ESVAL</w:t>
        </w:r>
      </w:hyperlink>
    </w:p>
    <w:p w14:paraId="4A555446" w14:textId="71705862" w:rsidR="00415C2A" w:rsidRDefault="00415C2A" w:rsidP="009B5479"/>
    <w:p w14:paraId="37A6DAEF" w14:textId="62854C1E" w:rsidR="00415C2A" w:rsidRDefault="00E2105E" w:rsidP="00415C2A">
      <w:hyperlink r:id="rId24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SIN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ADV</w:t>
        </w:r>
      </w:hyperlink>
    </w:p>
    <w:p w14:paraId="7DFB9598" w14:textId="1729E043" w:rsidR="00415C2A" w:rsidRDefault="00415C2A" w:rsidP="009B5479"/>
    <w:p w14:paraId="0FA62B1B" w14:textId="3FD99C82" w:rsidR="00415C2A" w:rsidRDefault="00E2105E" w:rsidP="00415C2A">
      <w:hyperlink r:id="rId25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SIN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ESVAL</w:t>
        </w:r>
      </w:hyperlink>
    </w:p>
    <w:p w14:paraId="1A560D6E" w14:textId="724E0582" w:rsidR="00415C2A" w:rsidRDefault="00415C2A" w:rsidP="00415C2A"/>
    <w:p w14:paraId="78C76115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7E33A8A" w14:textId="43499434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5 Boleta Emitida</w:t>
      </w:r>
    </w:p>
    <w:p w14:paraId="3C8D3139" w14:textId="77777777" w:rsidR="00415C2A" w:rsidRDefault="00415C2A" w:rsidP="009B5479"/>
    <w:p w14:paraId="5DEAB09B" w14:textId="53A8F0C5" w:rsidR="00F849BF" w:rsidRDefault="00E2105E" w:rsidP="009B5479">
      <w:hyperlink r:id="rId26" w:anchor="/programsflow/257045" w:tooltip="Program ID: 257045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5 - Boleta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Emitida_ADV</w:t>
        </w:r>
        <w:proofErr w:type="spellEnd"/>
      </w:hyperlink>
    </w:p>
    <w:p w14:paraId="1329A4B0" w14:textId="3F9FB5BA" w:rsidR="00F849BF" w:rsidRDefault="00F849BF" w:rsidP="009B5479"/>
    <w:p w14:paraId="6D0B667A" w14:textId="00A4D1A0" w:rsidR="00F849BF" w:rsidRDefault="00E2105E" w:rsidP="009B5479">
      <w:hyperlink r:id="rId27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5 - Boleta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Emitida_ESVAL</w:t>
        </w:r>
        <w:proofErr w:type="spellEnd"/>
      </w:hyperlink>
    </w:p>
    <w:p w14:paraId="4E0AA47E" w14:textId="0955468D" w:rsidR="00415C2A" w:rsidRDefault="00415C2A" w:rsidP="009B5479"/>
    <w:p w14:paraId="278046D2" w14:textId="7F29B795" w:rsidR="00415C2A" w:rsidRDefault="00415C2A" w:rsidP="009B5479"/>
    <w:p w14:paraId="7E74D266" w14:textId="62B89C3F" w:rsidR="00415C2A" w:rsidRDefault="00415C2A" w:rsidP="009B5479"/>
    <w:p w14:paraId="5F4F0D34" w14:textId="76BA6871" w:rsidR="00415C2A" w:rsidRDefault="00415C2A" w:rsidP="009B5479"/>
    <w:p w14:paraId="6845AE1C" w14:textId="54355A23" w:rsidR="00415C2A" w:rsidRDefault="00415C2A" w:rsidP="009B5479"/>
    <w:p w14:paraId="1DCFD51F" w14:textId="492FC906" w:rsidR="00415C2A" w:rsidRDefault="00415C2A" w:rsidP="009B5479"/>
    <w:p w14:paraId="493FBEF3" w14:textId="2D8D4CF7" w:rsidR="00415C2A" w:rsidRDefault="00415C2A" w:rsidP="009B5479"/>
    <w:p w14:paraId="20CE6DA8" w14:textId="2A519C46" w:rsidR="00415C2A" w:rsidRDefault="00415C2A" w:rsidP="009B5479"/>
    <w:p w14:paraId="17E505E5" w14:textId="481FDB36" w:rsidR="00415C2A" w:rsidRDefault="00415C2A" w:rsidP="009B5479"/>
    <w:p w14:paraId="0929893A" w14:textId="3F078F2A" w:rsidR="00415C2A" w:rsidRDefault="00415C2A" w:rsidP="009B5479"/>
    <w:p w14:paraId="200C1241" w14:textId="77777777" w:rsidR="00B166F8" w:rsidRDefault="00B166F8" w:rsidP="009B5479"/>
    <w:p w14:paraId="028475BF" w14:textId="0A2512D8" w:rsidR="00415C2A" w:rsidRPr="00B166F8" w:rsidRDefault="00415C2A" w:rsidP="00415C2A">
      <w:pPr>
        <w:pStyle w:val="Ttulo1"/>
        <w:rPr>
          <w:b/>
          <w:bCs/>
          <w:lang w:val="es-ES"/>
        </w:rPr>
      </w:pPr>
      <w:bookmarkStart w:id="2" w:name="_Toc41567080"/>
      <w:proofErr w:type="spellStart"/>
      <w:r w:rsidRPr="00B166F8">
        <w:rPr>
          <w:b/>
          <w:bCs/>
          <w:lang w:val="es-ES"/>
        </w:rPr>
        <w:t>Checkpoint</w:t>
      </w:r>
      <w:proofErr w:type="spellEnd"/>
      <w:r w:rsidRPr="00B166F8">
        <w:rPr>
          <w:b/>
          <w:bCs/>
          <w:lang w:val="es-ES"/>
        </w:rPr>
        <w:t xml:space="preserve"> </w:t>
      </w:r>
      <w:proofErr w:type="spellStart"/>
      <w:r w:rsidRPr="00B166F8">
        <w:rPr>
          <w:b/>
          <w:bCs/>
          <w:lang w:val="es-ES"/>
        </w:rPr>
        <w:t>Query’s</w:t>
      </w:r>
      <w:bookmarkEnd w:id="2"/>
      <w:proofErr w:type="spellEnd"/>
    </w:p>
    <w:p w14:paraId="4B50AA08" w14:textId="7097CC45" w:rsidR="00B166F8" w:rsidRDefault="00B166F8" w:rsidP="00B166F8">
      <w:pPr>
        <w:rPr>
          <w:lang w:val="es-ES"/>
        </w:rPr>
      </w:pPr>
    </w:p>
    <w:p w14:paraId="0A846B54" w14:textId="67C1705C" w:rsidR="00B166F8" w:rsidRDefault="00B166F8" w:rsidP="00B166F8">
      <w:pPr>
        <w:rPr>
          <w:lang w:val="es-ES"/>
        </w:rPr>
      </w:pPr>
      <w:r>
        <w:rPr>
          <w:lang w:val="es-ES"/>
        </w:rPr>
        <w:t xml:space="preserve">A continuación, una tabla del actual estado de 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creadas para que sean utilizadas por los programas que se activarán una vez que el cliente lo decida.</w:t>
      </w:r>
    </w:p>
    <w:p w14:paraId="030078A7" w14:textId="77777777" w:rsidR="00B166F8" w:rsidRPr="00B166F8" w:rsidRDefault="00B166F8" w:rsidP="00B166F8">
      <w:pPr>
        <w:rPr>
          <w:lang w:val="es-ES"/>
        </w:rPr>
      </w:pPr>
    </w:p>
    <w:p w14:paraId="002CDF5F" w14:textId="7DA6B36E" w:rsidR="00415C2A" w:rsidRDefault="00415C2A" w:rsidP="00415C2A">
      <w:pPr>
        <w:rPr>
          <w:lang w:val="es-ES"/>
        </w:rPr>
      </w:pPr>
    </w:p>
    <w:p w14:paraId="7F3E8E06" w14:textId="4421627A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Query’s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 xml:space="preserve"> Esval</w:t>
      </w:r>
    </w:p>
    <w:p w14:paraId="4FCBCAEC" w14:textId="77777777" w:rsidR="00B166F8" w:rsidRPr="00B166F8" w:rsidRDefault="00B166F8" w:rsidP="00B166F8">
      <w:pPr>
        <w:rPr>
          <w:lang w:val="es-ES"/>
        </w:rPr>
      </w:pPr>
    </w:p>
    <w:p w14:paraId="27CF40CA" w14:textId="54F546A5" w:rsidR="00415C2A" w:rsidRDefault="00415C2A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5C2A" w14:paraId="0BD71018" w14:textId="77777777" w:rsidTr="0041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CB8AA4" w14:textId="22E33C43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6E929F00" w14:textId="4510088E" w:rsidR="00415C2A" w:rsidRDefault="00415C2A" w:rsidP="00415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Campaña</w:t>
            </w:r>
          </w:p>
        </w:tc>
        <w:tc>
          <w:tcPr>
            <w:tcW w:w="2943" w:type="dxa"/>
          </w:tcPr>
          <w:p w14:paraId="09EAB2B9" w14:textId="450E35A0" w:rsidR="00415C2A" w:rsidRDefault="00415C2A" w:rsidP="00415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Estado  Actual</w:t>
            </w:r>
            <w:proofErr w:type="gramEnd"/>
          </w:p>
        </w:tc>
      </w:tr>
      <w:tr w:rsidR="00415C2A" w14:paraId="23243419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9114A0" w14:textId="59068E99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5CD128E5" w14:textId="3CECDEC8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activa</w:t>
            </w:r>
          </w:p>
        </w:tc>
        <w:tc>
          <w:tcPr>
            <w:tcW w:w="2943" w:type="dxa"/>
          </w:tcPr>
          <w:p w14:paraId="5F1AD32C" w14:textId="3A917215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415C2A" w14:paraId="0F5BB247" w14:textId="77777777" w:rsidTr="004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EEF7940" w14:textId="4CE0B17D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040B61BF" w14:textId="6C32B156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43B19987" w14:textId="67BDBDE0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415C2A" w14:paraId="4F222788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D3064A" w14:textId="74C705BC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79A51D12" w14:textId="7F2617FC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4E5933B9" w14:textId="2B404497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0440B4CA" w14:textId="77777777" w:rsidTr="004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C5378C0" w14:textId="423CCC84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594C509D" w14:textId="26DCE071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5FBD8268" w14:textId="5F667139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645B1C7C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64572A" w14:textId="5F2F008E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4170BF6C" w14:textId="4E9AD495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1D6C71EC" w14:textId="5DE1B9DD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60A409CC" w14:textId="1DDB812E" w:rsidR="00415C2A" w:rsidRDefault="00415C2A" w:rsidP="00415C2A">
      <w:pPr>
        <w:rPr>
          <w:lang w:val="es-ES"/>
        </w:rPr>
      </w:pPr>
    </w:p>
    <w:p w14:paraId="75EE82D2" w14:textId="77777777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CCAC2FF" w14:textId="5834A017" w:rsidR="00B166F8" w:rsidRP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Query’s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 xml:space="preserve"> ADV</w:t>
      </w:r>
    </w:p>
    <w:p w14:paraId="6AB1652F" w14:textId="5A1DA4C7" w:rsidR="00B166F8" w:rsidRDefault="00B166F8" w:rsidP="00415C2A">
      <w:pPr>
        <w:rPr>
          <w:lang w:val="es-ES"/>
        </w:rPr>
      </w:pPr>
    </w:p>
    <w:p w14:paraId="3E47551D" w14:textId="77777777" w:rsidR="00B166F8" w:rsidRDefault="00B166F8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66F8" w14:paraId="2A539AAE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527086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3DB3A51D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Campaña</w:t>
            </w:r>
          </w:p>
        </w:tc>
        <w:tc>
          <w:tcPr>
            <w:tcW w:w="2943" w:type="dxa"/>
          </w:tcPr>
          <w:p w14:paraId="2FD21A9C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Estado  Actual</w:t>
            </w:r>
            <w:proofErr w:type="gramEnd"/>
          </w:p>
        </w:tc>
      </w:tr>
      <w:tr w:rsidR="00B166F8" w14:paraId="4964A0D3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461CE0A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172A44C1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activa</w:t>
            </w:r>
          </w:p>
        </w:tc>
        <w:tc>
          <w:tcPr>
            <w:tcW w:w="2943" w:type="dxa"/>
          </w:tcPr>
          <w:p w14:paraId="4B9C61E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B166F8" w14:paraId="566626ED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7AAA8D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60EDAC47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18F6FD75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B166F8" w14:paraId="13CF5C36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F03F7F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46C0A61B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67B131C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2D2E2506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1150F2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545B18C6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45D23AF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707A24D8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4F2F98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1EE1C0F3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55B3DEE0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42C3B062" w14:textId="77777777" w:rsidR="00B166F8" w:rsidRPr="00415C2A" w:rsidRDefault="00B166F8" w:rsidP="00415C2A">
      <w:pPr>
        <w:rPr>
          <w:lang w:val="es-ES"/>
        </w:rPr>
      </w:pPr>
    </w:p>
    <w:p w14:paraId="480E5F1D" w14:textId="53C78A55" w:rsidR="00415C2A" w:rsidRDefault="00415C2A" w:rsidP="00415C2A">
      <w:pPr>
        <w:rPr>
          <w:lang w:val="es-ES"/>
        </w:rPr>
      </w:pPr>
    </w:p>
    <w:p w14:paraId="2912CFCC" w14:textId="51BA94AF" w:rsidR="00B166F8" w:rsidRDefault="00B166F8" w:rsidP="00415C2A">
      <w:pPr>
        <w:rPr>
          <w:lang w:val="es-ES"/>
        </w:rPr>
      </w:pPr>
    </w:p>
    <w:p w14:paraId="7DE6D3AA" w14:textId="1B5315A6" w:rsidR="00B166F8" w:rsidRDefault="00B166F8" w:rsidP="00415C2A">
      <w:pPr>
        <w:rPr>
          <w:lang w:val="es-ES"/>
        </w:rPr>
      </w:pPr>
    </w:p>
    <w:p w14:paraId="5D724291" w14:textId="03709689" w:rsidR="00B166F8" w:rsidRDefault="00B166F8" w:rsidP="00415C2A">
      <w:pPr>
        <w:rPr>
          <w:lang w:val="es-ES"/>
        </w:rPr>
      </w:pPr>
    </w:p>
    <w:p w14:paraId="114BC1CA" w14:textId="225628D1" w:rsidR="00B166F8" w:rsidRDefault="00B166F8" w:rsidP="00415C2A">
      <w:pPr>
        <w:rPr>
          <w:lang w:val="es-ES"/>
        </w:rPr>
      </w:pPr>
    </w:p>
    <w:p w14:paraId="5E68A9DF" w14:textId="7049C8F1" w:rsidR="00B166F8" w:rsidRDefault="00B166F8" w:rsidP="00415C2A">
      <w:pPr>
        <w:rPr>
          <w:lang w:val="es-ES"/>
        </w:rPr>
      </w:pPr>
    </w:p>
    <w:p w14:paraId="59AECC32" w14:textId="21DC83BD" w:rsidR="00B166F8" w:rsidRDefault="00B166F8" w:rsidP="00415C2A">
      <w:pPr>
        <w:rPr>
          <w:lang w:val="es-ES"/>
        </w:rPr>
      </w:pPr>
    </w:p>
    <w:p w14:paraId="23B6C0E1" w14:textId="35123BB3" w:rsidR="00B166F8" w:rsidRDefault="00B166F8" w:rsidP="00415C2A">
      <w:pPr>
        <w:rPr>
          <w:lang w:val="es-ES"/>
        </w:rPr>
      </w:pPr>
    </w:p>
    <w:p w14:paraId="17891234" w14:textId="008C1602" w:rsidR="00B166F8" w:rsidRDefault="00B166F8" w:rsidP="00415C2A">
      <w:pPr>
        <w:rPr>
          <w:lang w:val="es-ES"/>
        </w:rPr>
      </w:pPr>
    </w:p>
    <w:p w14:paraId="1934F849" w14:textId="2025CCC8" w:rsidR="00B166F8" w:rsidRDefault="00B166F8" w:rsidP="00415C2A">
      <w:pPr>
        <w:rPr>
          <w:lang w:val="es-ES"/>
        </w:rPr>
      </w:pPr>
    </w:p>
    <w:p w14:paraId="652DE5D7" w14:textId="2CD74EBF" w:rsidR="00B166F8" w:rsidRDefault="00B166F8" w:rsidP="00415C2A">
      <w:pPr>
        <w:rPr>
          <w:lang w:val="es-ES"/>
        </w:rPr>
      </w:pPr>
    </w:p>
    <w:p w14:paraId="5AF4CB41" w14:textId="7C265C98" w:rsidR="00B166F8" w:rsidRDefault="00B166F8" w:rsidP="00415C2A">
      <w:pPr>
        <w:rPr>
          <w:lang w:val="es-ES"/>
        </w:rPr>
      </w:pPr>
    </w:p>
    <w:p w14:paraId="0612C2BB" w14:textId="77777777" w:rsidR="00B166F8" w:rsidRDefault="00B166F8" w:rsidP="00415C2A">
      <w:pPr>
        <w:rPr>
          <w:lang w:val="es-ES"/>
        </w:rPr>
      </w:pPr>
    </w:p>
    <w:p w14:paraId="0CD62533" w14:textId="38BC262F" w:rsidR="00415C2A" w:rsidRDefault="00415C2A" w:rsidP="00415C2A">
      <w:pPr>
        <w:pStyle w:val="Ttulo1"/>
        <w:rPr>
          <w:b/>
          <w:bCs/>
          <w:lang w:val="es-ES"/>
        </w:rPr>
      </w:pPr>
      <w:bookmarkStart w:id="3" w:name="_Toc41567081"/>
      <w:proofErr w:type="spellStart"/>
      <w:r w:rsidRPr="00B166F8">
        <w:rPr>
          <w:b/>
          <w:bCs/>
          <w:lang w:val="es-ES"/>
        </w:rPr>
        <w:t>Checkpoint</w:t>
      </w:r>
      <w:proofErr w:type="spellEnd"/>
      <w:r w:rsidRPr="00B166F8">
        <w:rPr>
          <w:b/>
          <w:bCs/>
          <w:lang w:val="es-ES"/>
        </w:rPr>
        <w:t xml:space="preserve"> Programas</w:t>
      </w:r>
      <w:bookmarkEnd w:id="3"/>
    </w:p>
    <w:p w14:paraId="2511BE61" w14:textId="34C158E5" w:rsidR="00B166F8" w:rsidRDefault="00B166F8" w:rsidP="00B166F8">
      <w:pPr>
        <w:rPr>
          <w:lang w:val="es-ES"/>
        </w:rPr>
      </w:pPr>
    </w:p>
    <w:p w14:paraId="4AC67932" w14:textId="33A79E63" w:rsidR="00B166F8" w:rsidRPr="00B166F8" w:rsidRDefault="00B166F8" w:rsidP="00B166F8">
      <w:pPr>
        <w:rPr>
          <w:lang w:val="es-ES"/>
        </w:rPr>
      </w:pPr>
      <w:r>
        <w:rPr>
          <w:lang w:val="es-ES"/>
        </w:rPr>
        <w:t>A continuación, una tabla del actual estado de los programas creados para que sean activados una vez que el cliente lo decida y de esta forma se empezarán a enviar los correos.</w:t>
      </w:r>
    </w:p>
    <w:p w14:paraId="787C11DE" w14:textId="77777777" w:rsidR="00B166F8" w:rsidRPr="00B166F8" w:rsidRDefault="00B166F8" w:rsidP="00B166F8">
      <w:pPr>
        <w:rPr>
          <w:lang w:val="es-ES"/>
        </w:rPr>
      </w:pPr>
    </w:p>
    <w:p w14:paraId="56E1041D" w14:textId="5D16B5EE" w:rsidR="00B166F8" w:rsidRDefault="00B166F8" w:rsidP="00B166F8">
      <w:pPr>
        <w:rPr>
          <w:lang w:val="es-ES"/>
        </w:rPr>
      </w:pPr>
    </w:p>
    <w:p w14:paraId="53558591" w14:textId="3C4615DC" w:rsidR="00415C2A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Programas Esval</w:t>
      </w:r>
    </w:p>
    <w:p w14:paraId="45495860" w14:textId="77777777" w:rsidR="00B166F8" w:rsidRPr="00B166F8" w:rsidRDefault="00B166F8" w:rsidP="00B166F8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5C2A" w14:paraId="6C9CF3CB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47677A" w14:textId="4F735A82" w:rsidR="00415C2A" w:rsidRDefault="00415C2A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5259A297" w14:textId="0A90F8EA" w:rsidR="00415C2A" w:rsidRDefault="00415C2A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Programa</w:t>
            </w:r>
          </w:p>
        </w:tc>
        <w:tc>
          <w:tcPr>
            <w:tcW w:w="2943" w:type="dxa"/>
          </w:tcPr>
          <w:p w14:paraId="53BF4A94" w14:textId="68D6EA83" w:rsidR="00415C2A" w:rsidRDefault="00415C2A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Actual</w:t>
            </w:r>
          </w:p>
        </w:tc>
      </w:tr>
      <w:tr w:rsidR="00415C2A" w14:paraId="594BA134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419F64" w14:textId="6C0BAD19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5C8CA7DA" w14:textId="77278E16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  <w:tc>
          <w:tcPr>
            <w:tcW w:w="2943" w:type="dxa"/>
          </w:tcPr>
          <w:p w14:paraId="1B103EF3" w14:textId="131E1AD6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415C2A" w14:paraId="053B0BB9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74392F" w14:textId="70A7DA14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16C28C21" w14:textId="0E69DE3A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40868F7A" w14:textId="51878501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415C2A" w14:paraId="798A13AD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3D67DD" w14:textId="1CBC10E6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5FC650D7" w14:textId="563A0E58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561833DA" w14:textId="288FD439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669590AE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21B9C0" w14:textId="00444101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45DFD5CA" w14:textId="58EDFACE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37197475" w14:textId="2EA98F12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53287D76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DC5DCC" w14:textId="202FA178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2B0714E1" w14:textId="55A8306E" w:rsidR="00415C2A" w:rsidRDefault="00B166F8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49B8D74D" w14:textId="7B245F5C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684904BB" w14:textId="32B14B98" w:rsidR="00415C2A" w:rsidRDefault="00415C2A" w:rsidP="00415C2A">
      <w:pPr>
        <w:rPr>
          <w:lang w:val="es-ES"/>
        </w:rPr>
      </w:pPr>
    </w:p>
    <w:p w14:paraId="5DB732D2" w14:textId="77777777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6ADD98A" w14:textId="519905D0" w:rsidR="00B166F8" w:rsidRDefault="00B166F8" w:rsidP="00B166F8">
      <w:pPr>
        <w:pStyle w:val="Subttulo"/>
        <w:rPr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Programas ADV</w:t>
      </w:r>
    </w:p>
    <w:p w14:paraId="59C4D8AB" w14:textId="6FB9060A" w:rsidR="00B166F8" w:rsidRDefault="00B166F8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66F8" w14:paraId="5A1F4927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EDFFDE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6B7DDB7C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Programa</w:t>
            </w:r>
          </w:p>
        </w:tc>
        <w:tc>
          <w:tcPr>
            <w:tcW w:w="2943" w:type="dxa"/>
          </w:tcPr>
          <w:p w14:paraId="565A1D34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Actual</w:t>
            </w:r>
          </w:p>
        </w:tc>
      </w:tr>
      <w:tr w:rsidR="00B166F8" w14:paraId="5605AA4A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464145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0B42E7AF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  <w:tc>
          <w:tcPr>
            <w:tcW w:w="2943" w:type="dxa"/>
          </w:tcPr>
          <w:p w14:paraId="20BEE28B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B166F8" w14:paraId="12761BF2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62B0C6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0F24783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0525B3F9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B166F8" w14:paraId="4F185D95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1AC723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16567AB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0EAE484D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7BF810D6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4CAEC07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27CDACA6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1865298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6425A2BC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AAE34A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14DE905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3953EFDC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28299962" w14:textId="77777777" w:rsidR="00B166F8" w:rsidRPr="00415C2A" w:rsidRDefault="00B166F8" w:rsidP="00415C2A">
      <w:pPr>
        <w:rPr>
          <w:lang w:val="es-ES"/>
        </w:rPr>
      </w:pPr>
    </w:p>
    <w:sectPr w:rsidR="00B166F8" w:rsidRPr="00415C2A" w:rsidSect="00B31608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629B" w14:textId="77777777" w:rsidR="00E2105E" w:rsidRDefault="00E2105E" w:rsidP="00EB64FE">
      <w:r>
        <w:separator/>
      </w:r>
    </w:p>
  </w:endnote>
  <w:endnote w:type="continuationSeparator" w:id="0">
    <w:p w14:paraId="43922F97" w14:textId="77777777" w:rsidR="00E2105E" w:rsidRDefault="00E2105E" w:rsidP="00EB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069437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6FAF2D" w14:textId="77777777" w:rsidR="008D0D37" w:rsidRDefault="008D0D37" w:rsidP="003407D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A03335" w14:textId="77777777" w:rsidR="008D0D37" w:rsidRDefault="008D0D37" w:rsidP="00B316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680199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B727DC" w14:textId="77777777" w:rsidR="008D0D37" w:rsidRDefault="008D0D37" w:rsidP="003407D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14:paraId="1A81193C" w14:textId="268DECC7" w:rsidR="008D0D37" w:rsidRPr="007E7D6D" w:rsidRDefault="008D0D37" w:rsidP="00B31608">
    <w:pPr>
      <w:pStyle w:val="Piedepgina"/>
      <w:ind w:right="360"/>
      <w:rPr>
        <w:rFonts w:asciiTheme="majorHAnsi" w:hAnsiTheme="majorHAnsi"/>
      </w:rPr>
    </w:pPr>
    <w:r w:rsidRPr="007E7D6D">
      <w:rPr>
        <w:rFonts w:asciiTheme="majorHAnsi" w:hAnsiTheme="majorHAnsi" w:cs="Arial"/>
      </w:rPr>
      <w:fldChar w:fldCharType="begin"/>
    </w:r>
    <w:r w:rsidRPr="007E7D6D">
      <w:rPr>
        <w:rFonts w:asciiTheme="majorHAnsi" w:hAnsiTheme="majorHAnsi" w:cs="Arial"/>
      </w:rPr>
      <w:instrText xml:space="preserve"> DATE \@ "dd/MM/yyyy" </w:instrText>
    </w:r>
    <w:r w:rsidRPr="007E7D6D">
      <w:rPr>
        <w:rFonts w:asciiTheme="majorHAnsi" w:hAnsiTheme="majorHAnsi" w:cs="Arial"/>
      </w:rPr>
      <w:fldChar w:fldCharType="separate"/>
    </w:r>
    <w:r w:rsidR="008D7C8F">
      <w:rPr>
        <w:rFonts w:asciiTheme="majorHAnsi" w:hAnsiTheme="majorHAnsi" w:cs="Arial"/>
        <w:noProof/>
      </w:rPr>
      <w:t>16/06/2020</w:t>
    </w:r>
    <w:r w:rsidRPr="007E7D6D">
      <w:rPr>
        <w:rFonts w:asciiTheme="majorHAnsi" w:hAnsiTheme="majorHAns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44EA1" w14:textId="77777777" w:rsidR="00E2105E" w:rsidRDefault="00E2105E" w:rsidP="00EB64FE">
      <w:r>
        <w:separator/>
      </w:r>
    </w:p>
  </w:footnote>
  <w:footnote w:type="continuationSeparator" w:id="0">
    <w:p w14:paraId="526691FF" w14:textId="77777777" w:rsidR="00E2105E" w:rsidRDefault="00E2105E" w:rsidP="00EB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0877" w14:textId="454ED502" w:rsidR="008D0D37" w:rsidRPr="00BE7A03" w:rsidRDefault="008D0D37" w:rsidP="00EE1F7A">
    <w:pPr>
      <w:pStyle w:val="Encabezado"/>
      <w:tabs>
        <w:tab w:val="clear" w:pos="4419"/>
        <w:tab w:val="clear" w:pos="8838"/>
        <w:tab w:val="left" w:pos="6113"/>
      </w:tabs>
      <w:jc w:val="both"/>
      <w:rPr>
        <w:rFonts w:ascii="Times New Roman" w:eastAsia="Times New Roman" w:hAnsi="Times New Roman" w:cs="Times New Roman"/>
        <w:lang w:eastAsia="es-ES_tradnl"/>
      </w:rPr>
    </w:pPr>
    <w:r w:rsidRPr="00EB64FE">
      <w:rPr>
        <w:rFonts w:ascii="Times New Roman" w:eastAsia="Times New Roman" w:hAnsi="Times New Roman" w:cs="Times New Roman"/>
        <w:lang w:eastAsia="es-ES_tradnl"/>
      </w:rPr>
      <w:fldChar w:fldCharType="begin"/>
    </w:r>
    <w:r w:rsidRPr="00EB64FE">
      <w:rPr>
        <w:rFonts w:ascii="Times New Roman" w:eastAsia="Times New Roman" w:hAnsi="Times New Roman" w:cs="Times New Roman"/>
        <w:lang w:eastAsia="es-ES_tradnl"/>
      </w:rPr>
      <w:instrText xml:space="preserve"> INCLUDEPICTURE "http://www.celmedia.com/static/img/8a8a0-logo_celmedia_front2.png" \* MERGEFORMATINET </w:instrText>
    </w:r>
    <w:r w:rsidRPr="00EB64FE">
      <w:rPr>
        <w:rFonts w:ascii="Times New Roman" w:eastAsia="Times New Roman" w:hAnsi="Times New Roman" w:cs="Times New Roman"/>
        <w:lang w:eastAsia="es-ES_tradnl"/>
      </w:rPr>
      <w:fldChar w:fldCharType="separate"/>
    </w:r>
    <w:r w:rsidRPr="00EB64FE">
      <w:rPr>
        <w:rFonts w:ascii="Times New Roman" w:eastAsia="Times New Roman" w:hAnsi="Times New Roman" w:cs="Times New Roman"/>
        <w:noProof/>
        <w:lang w:eastAsia="es-CL"/>
      </w:rPr>
      <w:drawing>
        <wp:inline distT="0" distB="0" distL="0" distR="0" wp14:anchorId="2E95EEA7" wp14:editId="48F13F6E">
          <wp:extent cx="1384300" cy="508266"/>
          <wp:effectExtent l="0" t="0" r="0" b="0"/>
          <wp:docPr id="1" name="Imagen 1" descr="Resultado de imagen para cel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l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4" cy="51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64FE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 xml:space="preserve">                                                       </w:t>
    </w:r>
    <w:r w:rsidR="00B166F8">
      <w:rPr>
        <w:rFonts w:ascii="Times New Roman" w:eastAsia="Times New Roman" w:hAnsi="Times New Roman" w:cs="Times New Roman"/>
        <w:lang w:eastAsia="es-ES_tradnl"/>
      </w:rPr>
      <w:t>Plan de Trabajo Programas Campañ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FA59" w14:textId="23CB49A2" w:rsidR="008D0D37" w:rsidRDefault="008D0D37" w:rsidP="00660661">
    <w:pPr>
      <w:pStyle w:val="Encabezado"/>
      <w:tabs>
        <w:tab w:val="clear" w:pos="4419"/>
        <w:tab w:val="clear" w:pos="8838"/>
        <w:tab w:val="left" w:pos="6113"/>
      </w:tabs>
    </w:pPr>
    <w:r w:rsidRPr="00EB64FE">
      <w:rPr>
        <w:rFonts w:ascii="Times New Roman" w:eastAsia="Times New Roman" w:hAnsi="Times New Roman" w:cs="Times New Roman"/>
        <w:lang w:eastAsia="es-ES_tradnl"/>
      </w:rPr>
      <w:fldChar w:fldCharType="begin"/>
    </w:r>
    <w:r w:rsidRPr="00EB64FE">
      <w:rPr>
        <w:rFonts w:ascii="Times New Roman" w:eastAsia="Times New Roman" w:hAnsi="Times New Roman" w:cs="Times New Roman"/>
        <w:lang w:eastAsia="es-ES_tradnl"/>
      </w:rPr>
      <w:instrText xml:space="preserve"> INCLUDEPICTURE "http://www.celmedia.com/static/img/8a8a0-logo_celmedia_front2.png" \* MERGEFORMATINET </w:instrText>
    </w:r>
    <w:r w:rsidRPr="00EB64FE">
      <w:rPr>
        <w:rFonts w:ascii="Times New Roman" w:eastAsia="Times New Roman" w:hAnsi="Times New Roman" w:cs="Times New Roman"/>
        <w:lang w:eastAsia="es-ES_tradnl"/>
      </w:rPr>
      <w:fldChar w:fldCharType="separate"/>
    </w:r>
    <w:r w:rsidRPr="00EB64FE">
      <w:rPr>
        <w:rFonts w:ascii="Times New Roman" w:eastAsia="Times New Roman" w:hAnsi="Times New Roman" w:cs="Times New Roman"/>
        <w:noProof/>
        <w:lang w:eastAsia="es-CL"/>
      </w:rPr>
      <w:drawing>
        <wp:inline distT="0" distB="0" distL="0" distR="0" wp14:anchorId="6A1B32BB" wp14:editId="30760C9F">
          <wp:extent cx="1384300" cy="508266"/>
          <wp:effectExtent l="0" t="0" r="0" b="0"/>
          <wp:docPr id="8" name="Imagen 8" descr="Resultado de imagen para cel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l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4" cy="51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64FE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0CA"/>
    <w:multiLevelType w:val="hybridMultilevel"/>
    <w:tmpl w:val="BF5E11E8"/>
    <w:lvl w:ilvl="0" w:tplc="FD065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96"/>
    <w:multiLevelType w:val="hybridMultilevel"/>
    <w:tmpl w:val="D0D079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220"/>
    <w:multiLevelType w:val="hybridMultilevel"/>
    <w:tmpl w:val="249AA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507A"/>
    <w:multiLevelType w:val="hybridMultilevel"/>
    <w:tmpl w:val="F17CEB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2DA4"/>
    <w:multiLevelType w:val="hybridMultilevel"/>
    <w:tmpl w:val="6F0E09BA"/>
    <w:lvl w:ilvl="0" w:tplc="9398C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E59"/>
    <w:multiLevelType w:val="hybridMultilevel"/>
    <w:tmpl w:val="4CD2AAEC"/>
    <w:lvl w:ilvl="0" w:tplc="E1BA23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22C1B"/>
    <w:multiLevelType w:val="hybridMultilevel"/>
    <w:tmpl w:val="784A2FDE"/>
    <w:lvl w:ilvl="0" w:tplc="A59491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76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3AA6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264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3E5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8C6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DCD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86C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321C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066AF4"/>
    <w:multiLevelType w:val="hybridMultilevel"/>
    <w:tmpl w:val="CD303516"/>
    <w:lvl w:ilvl="0" w:tplc="DB9EFB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2BA7"/>
    <w:multiLevelType w:val="multilevel"/>
    <w:tmpl w:val="5D9A6F98"/>
    <w:lvl w:ilvl="0">
      <w:start w:val="1"/>
      <w:numFmt w:val="decimal"/>
      <w:pStyle w:val="Tit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Ti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310877"/>
    <w:multiLevelType w:val="hybridMultilevel"/>
    <w:tmpl w:val="EA8222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FE"/>
    <w:rsid w:val="00000A34"/>
    <w:rsid w:val="00002751"/>
    <w:rsid w:val="0001232E"/>
    <w:rsid w:val="00026237"/>
    <w:rsid w:val="00031516"/>
    <w:rsid w:val="00050CB7"/>
    <w:rsid w:val="00060046"/>
    <w:rsid w:val="000662B7"/>
    <w:rsid w:val="000732AA"/>
    <w:rsid w:val="00073399"/>
    <w:rsid w:val="000769C9"/>
    <w:rsid w:val="00091E4B"/>
    <w:rsid w:val="00092A76"/>
    <w:rsid w:val="000A430D"/>
    <w:rsid w:val="000A51FA"/>
    <w:rsid w:val="000C3EC4"/>
    <w:rsid w:val="000D3DF8"/>
    <w:rsid w:val="000D49A9"/>
    <w:rsid w:val="000E55F7"/>
    <w:rsid w:val="000E5FA9"/>
    <w:rsid w:val="000E78DC"/>
    <w:rsid w:val="000F0C53"/>
    <w:rsid w:val="000F2ADD"/>
    <w:rsid w:val="0010286C"/>
    <w:rsid w:val="00113D61"/>
    <w:rsid w:val="00123243"/>
    <w:rsid w:val="00127042"/>
    <w:rsid w:val="00151378"/>
    <w:rsid w:val="0016499A"/>
    <w:rsid w:val="001A0980"/>
    <w:rsid w:val="001B38DB"/>
    <w:rsid w:val="001B3B6B"/>
    <w:rsid w:val="001B584B"/>
    <w:rsid w:val="001C2AEE"/>
    <w:rsid w:val="001F6A1D"/>
    <w:rsid w:val="00214880"/>
    <w:rsid w:val="0021593E"/>
    <w:rsid w:val="00221978"/>
    <w:rsid w:val="00242CF6"/>
    <w:rsid w:val="00255FC5"/>
    <w:rsid w:val="00274F92"/>
    <w:rsid w:val="0027640C"/>
    <w:rsid w:val="00276452"/>
    <w:rsid w:val="00294E91"/>
    <w:rsid w:val="002978A1"/>
    <w:rsid w:val="002B2D0D"/>
    <w:rsid w:val="002C228F"/>
    <w:rsid w:val="002D4777"/>
    <w:rsid w:val="002E244F"/>
    <w:rsid w:val="002E4842"/>
    <w:rsid w:val="002F613C"/>
    <w:rsid w:val="003025A2"/>
    <w:rsid w:val="00306B8C"/>
    <w:rsid w:val="003151E0"/>
    <w:rsid w:val="003217CC"/>
    <w:rsid w:val="003407DB"/>
    <w:rsid w:val="00365B73"/>
    <w:rsid w:val="00373E20"/>
    <w:rsid w:val="00374561"/>
    <w:rsid w:val="003866E4"/>
    <w:rsid w:val="003921A6"/>
    <w:rsid w:val="003939B6"/>
    <w:rsid w:val="00396C55"/>
    <w:rsid w:val="003A00E1"/>
    <w:rsid w:val="003A0F81"/>
    <w:rsid w:val="003A3BB0"/>
    <w:rsid w:val="003C636C"/>
    <w:rsid w:val="003E331E"/>
    <w:rsid w:val="003E609A"/>
    <w:rsid w:val="003E7557"/>
    <w:rsid w:val="003F2C82"/>
    <w:rsid w:val="003F3EEF"/>
    <w:rsid w:val="00415C2A"/>
    <w:rsid w:val="00416498"/>
    <w:rsid w:val="00433997"/>
    <w:rsid w:val="004378A0"/>
    <w:rsid w:val="00440516"/>
    <w:rsid w:val="00440F04"/>
    <w:rsid w:val="00442464"/>
    <w:rsid w:val="00444D4D"/>
    <w:rsid w:val="004471CA"/>
    <w:rsid w:val="00465F31"/>
    <w:rsid w:val="004926A0"/>
    <w:rsid w:val="004B20D2"/>
    <w:rsid w:val="004B2591"/>
    <w:rsid w:val="004D7F41"/>
    <w:rsid w:val="004E4EB4"/>
    <w:rsid w:val="004F35C7"/>
    <w:rsid w:val="0052795E"/>
    <w:rsid w:val="0054216B"/>
    <w:rsid w:val="00545F66"/>
    <w:rsid w:val="00546559"/>
    <w:rsid w:val="005934FD"/>
    <w:rsid w:val="00593C2B"/>
    <w:rsid w:val="005A6BF5"/>
    <w:rsid w:val="005A7298"/>
    <w:rsid w:val="005B29CF"/>
    <w:rsid w:val="005B4542"/>
    <w:rsid w:val="005B46AF"/>
    <w:rsid w:val="005D6ABD"/>
    <w:rsid w:val="005D74CD"/>
    <w:rsid w:val="005D7E39"/>
    <w:rsid w:val="005E5B21"/>
    <w:rsid w:val="006036F8"/>
    <w:rsid w:val="006066CA"/>
    <w:rsid w:val="0061076E"/>
    <w:rsid w:val="00620359"/>
    <w:rsid w:val="006206F1"/>
    <w:rsid w:val="00621613"/>
    <w:rsid w:val="006311EE"/>
    <w:rsid w:val="00631878"/>
    <w:rsid w:val="0063204F"/>
    <w:rsid w:val="00641B7D"/>
    <w:rsid w:val="00655240"/>
    <w:rsid w:val="00656D0E"/>
    <w:rsid w:val="00660661"/>
    <w:rsid w:val="006651AA"/>
    <w:rsid w:val="00682B10"/>
    <w:rsid w:val="0068409E"/>
    <w:rsid w:val="00687D0E"/>
    <w:rsid w:val="00696052"/>
    <w:rsid w:val="006B4D77"/>
    <w:rsid w:val="006C2269"/>
    <w:rsid w:val="006C3BA6"/>
    <w:rsid w:val="006D0F35"/>
    <w:rsid w:val="006D20A5"/>
    <w:rsid w:val="006D224C"/>
    <w:rsid w:val="006D2759"/>
    <w:rsid w:val="006D2B1E"/>
    <w:rsid w:val="006E0EF6"/>
    <w:rsid w:val="006E5FCE"/>
    <w:rsid w:val="006F1442"/>
    <w:rsid w:val="006F5131"/>
    <w:rsid w:val="006F7F31"/>
    <w:rsid w:val="00705E9E"/>
    <w:rsid w:val="007077CE"/>
    <w:rsid w:val="00713866"/>
    <w:rsid w:val="0071387D"/>
    <w:rsid w:val="00722CE8"/>
    <w:rsid w:val="00725E31"/>
    <w:rsid w:val="00741EB4"/>
    <w:rsid w:val="007472F5"/>
    <w:rsid w:val="007542D5"/>
    <w:rsid w:val="00756DF7"/>
    <w:rsid w:val="00773781"/>
    <w:rsid w:val="007803ED"/>
    <w:rsid w:val="007A76CA"/>
    <w:rsid w:val="007A7F3F"/>
    <w:rsid w:val="007D121B"/>
    <w:rsid w:val="007D1767"/>
    <w:rsid w:val="007E7D6D"/>
    <w:rsid w:val="007F4A83"/>
    <w:rsid w:val="007F7BBA"/>
    <w:rsid w:val="0080054E"/>
    <w:rsid w:val="00804B4A"/>
    <w:rsid w:val="008053DC"/>
    <w:rsid w:val="008063A2"/>
    <w:rsid w:val="00827D1A"/>
    <w:rsid w:val="0083244C"/>
    <w:rsid w:val="00837FFE"/>
    <w:rsid w:val="0084124D"/>
    <w:rsid w:val="0084306F"/>
    <w:rsid w:val="00893545"/>
    <w:rsid w:val="00897DDF"/>
    <w:rsid w:val="008B19D7"/>
    <w:rsid w:val="008B6F05"/>
    <w:rsid w:val="008C2708"/>
    <w:rsid w:val="008C2F76"/>
    <w:rsid w:val="008D0D37"/>
    <w:rsid w:val="008D7C8F"/>
    <w:rsid w:val="008E4704"/>
    <w:rsid w:val="008F7455"/>
    <w:rsid w:val="00901A53"/>
    <w:rsid w:val="00902858"/>
    <w:rsid w:val="009106DE"/>
    <w:rsid w:val="00912C52"/>
    <w:rsid w:val="0092001B"/>
    <w:rsid w:val="00936DE5"/>
    <w:rsid w:val="00942282"/>
    <w:rsid w:val="00942E6F"/>
    <w:rsid w:val="00951547"/>
    <w:rsid w:val="00967085"/>
    <w:rsid w:val="009677AD"/>
    <w:rsid w:val="009826A4"/>
    <w:rsid w:val="009831AB"/>
    <w:rsid w:val="00986C55"/>
    <w:rsid w:val="0099182E"/>
    <w:rsid w:val="009937EE"/>
    <w:rsid w:val="009A19E3"/>
    <w:rsid w:val="009A2DDB"/>
    <w:rsid w:val="009B31ED"/>
    <w:rsid w:val="009B5479"/>
    <w:rsid w:val="009B7812"/>
    <w:rsid w:val="009C5C63"/>
    <w:rsid w:val="009D0526"/>
    <w:rsid w:val="009D5937"/>
    <w:rsid w:val="009E136D"/>
    <w:rsid w:val="009E537A"/>
    <w:rsid w:val="00A00DD2"/>
    <w:rsid w:val="00A048D8"/>
    <w:rsid w:val="00A22082"/>
    <w:rsid w:val="00A26D80"/>
    <w:rsid w:val="00A65C94"/>
    <w:rsid w:val="00A717BD"/>
    <w:rsid w:val="00A76E46"/>
    <w:rsid w:val="00A804D4"/>
    <w:rsid w:val="00A848B0"/>
    <w:rsid w:val="00AA61F1"/>
    <w:rsid w:val="00AB1B62"/>
    <w:rsid w:val="00AB7292"/>
    <w:rsid w:val="00AC000A"/>
    <w:rsid w:val="00AD0B51"/>
    <w:rsid w:val="00AE3EFA"/>
    <w:rsid w:val="00AE637D"/>
    <w:rsid w:val="00AF0543"/>
    <w:rsid w:val="00B0249E"/>
    <w:rsid w:val="00B166F8"/>
    <w:rsid w:val="00B215F0"/>
    <w:rsid w:val="00B302C9"/>
    <w:rsid w:val="00B31608"/>
    <w:rsid w:val="00B37C01"/>
    <w:rsid w:val="00B41D71"/>
    <w:rsid w:val="00B54A77"/>
    <w:rsid w:val="00B74D9F"/>
    <w:rsid w:val="00B87AA7"/>
    <w:rsid w:val="00B9683D"/>
    <w:rsid w:val="00BA4ECF"/>
    <w:rsid w:val="00BC7C56"/>
    <w:rsid w:val="00BD4324"/>
    <w:rsid w:val="00BE226F"/>
    <w:rsid w:val="00BE7A03"/>
    <w:rsid w:val="00BF6940"/>
    <w:rsid w:val="00C02400"/>
    <w:rsid w:val="00C10FDC"/>
    <w:rsid w:val="00C1304F"/>
    <w:rsid w:val="00C13DC5"/>
    <w:rsid w:val="00C1599F"/>
    <w:rsid w:val="00C9727B"/>
    <w:rsid w:val="00C9759D"/>
    <w:rsid w:val="00CA1AE4"/>
    <w:rsid w:val="00CB2B30"/>
    <w:rsid w:val="00CC32AF"/>
    <w:rsid w:val="00CC605E"/>
    <w:rsid w:val="00CE03AC"/>
    <w:rsid w:val="00CE3A6B"/>
    <w:rsid w:val="00D06EA5"/>
    <w:rsid w:val="00D11C68"/>
    <w:rsid w:val="00D24B41"/>
    <w:rsid w:val="00D35507"/>
    <w:rsid w:val="00D366C2"/>
    <w:rsid w:val="00D379DC"/>
    <w:rsid w:val="00D73FCE"/>
    <w:rsid w:val="00D817CC"/>
    <w:rsid w:val="00D87CE6"/>
    <w:rsid w:val="00D94BAF"/>
    <w:rsid w:val="00DB12BE"/>
    <w:rsid w:val="00DD3FD0"/>
    <w:rsid w:val="00DE3A19"/>
    <w:rsid w:val="00DE613A"/>
    <w:rsid w:val="00DF789F"/>
    <w:rsid w:val="00DF7C64"/>
    <w:rsid w:val="00E10D63"/>
    <w:rsid w:val="00E17F9E"/>
    <w:rsid w:val="00E2105E"/>
    <w:rsid w:val="00E25CD2"/>
    <w:rsid w:val="00E25D09"/>
    <w:rsid w:val="00E35AEC"/>
    <w:rsid w:val="00E37ED7"/>
    <w:rsid w:val="00E47395"/>
    <w:rsid w:val="00E54D15"/>
    <w:rsid w:val="00E57111"/>
    <w:rsid w:val="00E610E6"/>
    <w:rsid w:val="00E81D71"/>
    <w:rsid w:val="00E85514"/>
    <w:rsid w:val="00E91114"/>
    <w:rsid w:val="00E9291D"/>
    <w:rsid w:val="00E93688"/>
    <w:rsid w:val="00EA14C0"/>
    <w:rsid w:val="00EB64FE"/>
    <w:rsid w:val="00EB7C82"/>
    <w:rsid w:val="00EE1F7A"/>
    <w:rsid w:val="00EE5E75"/>
    <w:rsid w:val="00F0499C"/>
    <w:rsid w:val="00F076A5"/>
    <w:rsid w:val="00F11CBC"/>
    <w:rsid w:val="00F2016C"/>
    <w:rsid w:val="00F20B44"/>
    <w:rsid w:val="00F27AF8"/>
    <w:rsid w:val="00F33C09"/>
    <w:rsid w:val="00F615C7"/>
    <w:rsid w:val="00F849BF"/>
    <w:rsid w:val="00F8547A"/>
    <w:rsid w:val="00FA0DEE"/>
    <w:rsid w:val="00FB7407"/>
    <w:rsid w:val="00FD0CEA"/>
    <w:rsid w:val="00FE4E37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1F2F"/>
  <w15:chartTrackingRefBased/>
  <w15:docId w15:val="{C7933285-A047-F441-9EE4-1C666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6D"/>
  </w:style>
  <w:style w:type="paragraph" w:styleId="Ttulo1">
    <w:name w:val="heading 1"/>
    <w:basedOn w:val="Normal"/>
    <w:next w:val="Normal"/>
    <w:link w:val="Ttulo1Car"/>
    <w:uiPriority w:val="9"/>
    <w:qFormat/>
    <w:rsid w:val="00EB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2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EB64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B6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4FE"/>
  </w:style>
  <w:style w:type="paragraph" w:styleId="Piedepgina">
    <w:name w:val="footer"/>
    <w:basedOn w:val="Normal"/>
    <w:link w:val="PiedepginaCar"/>
    <w:uiPriority w:val="99"/>
    <w:unhideWhenUsed/>
    <w:rsid w:val="00EB6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4FE"/>
  </w:style>
  <w:style w:type="character" w:customStyle="1" w:styleId="Ttulo1Car">
    <w:name w:val="Título 1 Car"/>
    <w:basedOn w:val="Fuentedeprrafopredeter"/>
    <w:link w:val="Ttulo1"/>
    <w:uiPriority w:val="9"/>
    <w:rsid w:val="00EB6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64F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B64FE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64F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B64FE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64F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64F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64F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64F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64F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64FE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64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6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64F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31608"/>
  </w:style>
  <w:style w:type="table" w:styleId="Tablaconcuadrcula">
    <w:name w:val="Table Grid"/>
    <w:basedOn w:val="Tablanormal"/>
    <w:uiPriority w:val="39"/>
    <w:rsid w:val="00E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">
    <w:name w:val="Tit1"/>
    <w:basedOn w:val="Ttulo1"/>
    <w:link w:val="Tit1Car"/>
    <w:rsid w:val="00E57111"/>
    <w:pPr>
      <w:keepLines w:val="0"/>
      <w:numPr>
        <w:numId w:val="3"/>
      </w:numPr>
      <w:spacing w:before="0"/>
    </w:pPr>
    <w:rPr>
      <w:rFonts w:ascii="Arial" w:eastAsia="Times New Roman" w:hAnsi="Arial" w:cs="Calibri"/>
      <w:b/>
      <w:color w:val="auto"/>
      <w:sz w:val="28"/>
      <w:szCs w:val="22"/>
      <w:lang w:eastAsia="es-CL"/>
    </w:rPr>
  </w:style>
  <w:style w:type="paragraph" w:customStyle="1" w:styleId="Tit2">
    <w:name w:val="Tit2"/>
    <w:basedOn w:val="Ttulo2"/>
    <w:rsid w:val="00E57111"/>
    <w:pPr>
      <w:keepLines w:val="0"/>
      <w:numPr>
        <w:ilvl w:val="1"/>
        <w:numId w:val="3"/>
      </w:numPr>
      <w:spacing w:before="240" w:after="60"/>
    </w:pPr>
    <w:rPr>
      <w:rFonts w:ascii="Arial" w:eastAsia="Times New Roman" w:hAnsi="Arial" w:cs="Calibri"/>
      <w:b/>
      <w:color w:val="auto"/>
      <w:sz w:val="24"/>
      <w:szCs w:val="22"/>
      <w:lang w:eastAsia="es-CL"/>
    </w:rPr>
  </w:style>
  <w:style w:type="paragraph" w:customStyle="1" w:styleId="TIT3">
    <w:name w:val="TIT3"/>
    <w:basedOn w:val="Tit2"/>
    <w:rsid w:val="00E57111"/>
    <w:pPr>
      <w:numPr>
        <w:ilvl w:val="2"/>
      </w:numPr>
    </w:pPr>
    <w:rPr>
      <w:sz w:val="20"/>
    </w:rPr>
  </w:style>
  <w:style w:type="character" w:customStyle="1" w:styleId="Tit1Car">
    <w:name w:val="Tit1 Car"/>
    <w:link w:val="Tit1"/>
    <w:rsid w:val="00E57111"/>
    <w:rPr>
      <w:rFonts w:ascii="Arial" w:eastAsia="Times New Roman" w:hAnsi="Arial" w:cs="Calibri"/>
      <w:b/>
      <w:sz w:val="28"/>
      <w:szCs w:val="22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5B29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13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13A"/>
    <w:rPr>
      <w:rFonts w:ascii="Times New Roman" w:hAnsi="Times New Roman" w:cs="Times New Roman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B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4B4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anormal1">
    <w:name w:val="Plain Table 1"/>
    <w:basedOn w:val="Tablanormal"/>
    <w:uiPriority w:val="41"/>
    <w:rsid w:val="00F049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049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049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049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F0499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04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F0499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F049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F049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049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F049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5">
    <w:name w:val="Grid Table 2 Accent 5"/>
    <w:basedOn w:val="Tablanormal"/>
    <w:uiPriority w:val="47"/>
    <w:rsid w:val="00F049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545F6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45F6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45F6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5">
    <w:name w:val="List Table 3 Accent 5"/>
    <w:basedOn w:val="Tablanormal"/>
    <w:uiPriority w:val="48"/>
    <w:rsid w:val="00545F6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45F6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15C7"/>
    <w:rPr>
      <w:color w:val="605E5C"/>
      <w:shd w:val="clear" w:color="auto" w:fill="E1DFDD"/>
    </w:rPr>
  </w:style>
  <w:style w:type="character" w:customStyle="1" w:styleId="pgmstructureversion3">
    <w:name w:val="pgmstructureversion_3"/>
    <w:basedOn w:val="Fuentedeprrafopredeter"/>
    <w:rsid w:val="00F8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2.ibmmarketingcloud.com/lists.do?action=listSummary&amp;listId=10682837" TargetMode="External"/><Relationship Id="rId18" Type="http://schemas.openxmlformats.org/officeDocument/2006/relationships/hyperlink" Target="https://pod2.ibmmarketingcloud.com/programs/" TargetMode="External"/><Relationship Id="rId26" Type="http://schemas.openxmlformats.org/officeDocument/2006/relationships/hyperlink" Target="https://pod2.ibmmarketingcloud.com/progra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2.ibmmarketingcloud.com/progra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d2.ibmmarketingcloud.com/lists.do?action=listSummary&amp;listId=10681312" TargetMode="External"/><Relationship Id="rId17" Type="http://schemas.openxmlformats.org/officeDocument/2006/relationships/hyperlink" Target="https://pod2.ibmmarketingcloud.com/lists.do?action=listSummary&amp;listId=10682846" TargetMode="External"/><Relationship Id="rId25" Type="http://schemas.openxmlformats.org/officeDocument/2006/relationships/hyperlink" Target="https://pod2.ibmmarketingcloud.com/program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d2.ibmmarketingcloud.com/lists.do?action=listSummary&amp;listId=10681324" TargetMode="External"/><Relationship Id="rId20" Type="http://schemas.openxmlformats.org/officeDocument/2006/relationships/hyperlink" Target="https://pod2.ibmmarketingcloud.com/program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2.ibmmarketingcloud.com/lists.do?action=listSummary&amp;listId=10682846" TargetMode="External"/><Relationship Id="rId24" Type="http://schemas.openxmlformats.org/officeDocument/2006/relationships/hyperlink" Target="https://pod2.ibmmarketingcloud.com/program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d2.ibmmarketingcloud.com/lists.do?action=listSummary&amp;listId=10682846" TargetMode="External"/><Relationship Id="rId23" Type="http://schemas.openxmlformats.org/officeDocument/2006/relationships/hyperlink" Target="https://pod2.ibmmarketingcloud.com/program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od2.ibmmarketingcloud.com/lists.do?action=listSummary&amp;listId=10681324" TargetMode="External"/><Relationship Id="rId19" Type="http://schemas.openxmlformats.org/officeDocument/2006/relationships/hyperlink" Target="https://pod2.ibmmarketingcloud.com/program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d2.ibmmarketingcloud.com/lists.do?action=listSummary&amp;listId=10682837" TargetMode="External"/><Relationship Id="rId14" Type="http://schemas.openxmlformats.org/officeDocument/2006/relationships/hyperlink" Target="https://pod2.ibmmarketingcloud.com/lists.do?action=listSummary&amp;listId=10681324" TargetMode="External"/><Relationship Id="rId22" Type="http://schemas.openxmlformats.org/officeDocument/2006/relationships/hyperlink" Target="https://pod2.ibmmarketingcloud.com/programs/" TargetMode="External"/><Relationship Id="rId27" Type="http://schemas.openxmlformats.org/officeDocument/2006/relationships/hyperlink" Target="https://pod2.ibmmarketingcloud.com/programs/" TargetMode="External"/><Relationship Id="rId30" Type="http://schemas.openxmlformats.org/officeDocument/2006/relationships/footer" Target="footer2.xml"/><Relationship Id="rId8" Type="http://schemas.openxmlformats.org/officeDocument/2006/relationships/hyperlink" Target="https://pod2.ibmmarketingcloud.com/lists.do?action=listSummary&amp;listId=106813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1D847-F3E7-4813-9B8E-F86AD16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374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ster Jorquera</dc:creator>
  <cp:keywords/>
  <dc:description/>
  <cp:lastModifiedBy>darwin caruci</cp:lastModifiedBy>
  <cp:revision>13</cp:revision>
  <cp:lastPrinted>2020-03-02T19:54:00Z</cp:lastPrinted>
  <dcterms:created xsi:type="dcterms:W3CDTF">2020-04-01T18:36:00Z</dcterms:created>
  <dcterms:modified xsi:type="dcterms:W3CDTF">2020-06-16T14:12:00Z</dcterms:modified>
</cp:coreProperties>
</file>